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146" w:rsidRDefault="00DA6192" w:rsidP="003E51B3">
      <w:pPr>
        <w:keepNext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SPH/MDP/FOR/40(A)</w:t>
      </w:r>
      <w:r w:rsidR="001E3146">
        <w:rPr>
          <w:b/>
        </w:rPr>
        <w:t xml:space="preserve">                                                     </w:t>
      </w:r>
    </w:p>
    <w:p w:rsidR="00EE526F" w:rsidRPr="00EA7720" w:rsidRDefault="00DA6192" w:rsidP="00EA7720">
      <w:pPr>
        <w:keepNext/>
        <w:jc w:val="center"/>
        <w:rPr>
          <w:b/>
          <w:sz w:val="26"/>
          <w:szCs w:val="26"/>
          <w:u w:val="single"/>
        </w:rPr>
      </w:pPr>
      <w:r w:rsidRPr="00EA7720">
        <w:rPr>
          <w:b/>
          <w:sz w:val="26"/>
          <w:szCs w:val="26"/>
          <w:u w:val="single"/>
        </w:rPr>
        <w:t>Percentage of</w:t>
      </w:r>
      <w:r w:rsidR="00EE526F" w:rsidRPr="00EA7720">
        <w:rPr>
          <w:b/>
          <w:sz w:val="26"/>
          <w:szCs w:val="26"/>
          <w:u w:val="single"/>
        </w:rPr>
        <w:t xml:space="preserve"> MOH areas with at lea</w:t>
      </w:r>
      <w:r w:rsidR="000C7438">
        <w:rPr>
          <w:b/>
          <w:sz w:val="26"/>
          <w:szCs w:val="26"/>
          <w:u w:val="single"/>
        </w:rPr>
        <w:t>st two healthy lifestyle center</w:t>
      </w:r>
      <w:r w:rsidR="00EE526F" w:rsidRPr="00EA7720">
        <w:rPr>
          <w:b/>
          <w:sz w:val="26"/>
          <w:szCs w:val="26"/>
          <w:u w:val="single"/>
        </w:rPr>
        <w:t>s</w:t>
      </w:r>
    </w:p>
    <w:p w:rsidR="00DA6192" w:rsidRPr="006E6740" w:rsidRDefault="00DA6192" w:rsidP="003E51B3">
      <w:pPr>
        <w:keepNext/>
        <w:rPr>
          <w:b/>
        </w:rPr>
      </w:pPr>
      <w:r>
        <w:rPr>
          <w:b/>
        </w:rPr>
        <w:t xml:space="preserve">District:- </w:t>
      </w:r>
      <w:r w:rsidR="00EA7720">
        <w:rPr>
          <w:b/>
        </w:rPr>
        <w:t xml:space="preserve">           </w:t>
      </w:r>
      <w:r w:rsidR="0081274D">
        <w:rPr>
          <w:b/>
        </w:rPr>
        <w:t xml:space="preserve">                </w:t>
      </w:r>
      <w:r>
        <w:rPr>
          <w:b/>
        </w:rPr>
        <w:t xml:space="preserve">MOH Division:- </w:t>
      </w:r>
      <w:r w:rsidR="00EA7720">
        <w:rPr>
          <w:b/>
        </w:rPr>
        <w:t xml:space="preserve">            </w:t>
      </w:r>
      <w:r w:rsidR="0081274D">
        <w:rPr>
          <w:b/>
        </w:rPr>
        <w:t xml:space="preserve">                </w:t>
      </w:r>
      <w:r w:rsidR="00EA7720">
        <w:rPr>
          <w:b/>
        </w:rPr>
        <w:t>Institution</w:t>
      </w:r>
      <w:r>
        <w:rPr>
          <w:b/>
        </w:rPr>
        <w:t xml:space="preserve">:- </w:t>
      </w:r>
      <w:r w:rsidR="0081274D">
        <w:rPr>
          <w:b/>
        </w:rPr>
        <w:t xml:space="preserve">                        </w:t>
      </w:r>
      <w:r w:rsidR="00B94962">
        <w:rPr>
          <w:b/>
        </w:rPr>
        <w:t>Year/Month:-</w:t>
      </w:r>
    </w:p>
    <w:tbl>
      <w:tblPr>
        <w:tblStyle w:val="TableGrid"/>
        <w:tblW w:w="10350" w:type="dxa"/>
        <w:tblInd w:w="-252" w:type="dxa"/>
        <w:tblLook w:val="04A0"/>
      </w:tblPr>
      <w:tblGrid>
        <w:gridCol w:w="244"/>
        <w:gridCol w:w="4948"/>
        <w:gridCol w:w="1324"/>
        <w:gridCol w:w="1115"/>
        <w:gridCol w:w="264"/>
        <w:gridCol w:w="2009"/>
        <w:gridCol w:w="446"/>
      </w:tblGrid>
      <w:tr w:rsidR="00EE526F" w:rsidTr="009F71D2">
        <w:trPr>
          <w:gridBefore w:val="1"/>
          <w:gridAfter w:val="1"/>
          <w:wBefore w:w="252" w:type="dxa"/>
          <w:wAfter w:w="522" w:type="dxa"/>
        </w:trPr>
        <w:tc>
          <w:tcPr>
            <w:tcW w:w="4878" w:type="dxa"/>
          </w:tcPr>
          <w:p w:rsidR="00EE526F" w:rsidRDefault="000C7438" w:rsidP="000C7438">
            <w:pPr>
              <w:jc w:val="center"/>
            </w:pPr>
            <w:r>
              <w:t>Requirement</w:t>
            </w:r>
          </w:p>
        </w:tc>
        <w:tc>
          <w:tcPr>
            <w:tcW w:w="2250" w:type="dxa"/>
            <w:gridSpan w:val="2"/>
          </w:tcPr>
          <w:p w:rsidR="00EE526F" w:rsidRDefault="00EE526F" w:rsidP="000C7438">
            <w:pPr>
              <w:jc w:val="center"/>
            </w:pPr>
            <w:r>
              <w:t>Achieved or not</w:t>
            </w:r>
          </w:p>
        </w:tc>
        <w:tc>
          <w:tcPr>
            <w:tcW w:w="2448" w:type="dxa"/>
            <w:gridSpan w:val="2"/>
          </w:tcPr>
          <w:p w:rsidR="00EE526F" w:rsidRDefault="00EE526F" w:rsidP="000C7438">
            <w:pPr>
              <w:jc w:val="center"/>
            </w:pPr>
            <w:r>
              <w:t>If not measures taken</w:t>
            </w:r>
          </w:p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197"/>
        </w:trPr>
        <w:tc>
          <w:tcPr>
            <w:tcW w:w="4878" w:type="dxa"/>
          </w:tcPr>
          <w:p w:rsidR="00EE526F" w:rsidRPr="005C3830" w:rsidRDefault="00EE526F" w:rsidP="003E51B3">
            <w:pPr>
              <w:ind w:firstLine="720"/>
              <w:rPr>
                <w:b/>
                <w:bCs/>
              </w:rPr>
            </w:pPr>
            <w:r w:rsidRPr="006E6740">
              <w:rPr>
                <w:b/>
                <w:bCs/>
              </w:rPr>
              <w:t>Place</w:t>
            </w:r>
          </w:p>
        </w:tc>
        <w:tc>
          <w:tcPr>
            <w:tcW w:w="2250" w:type="dxa"/>
            <w:gridSpan w:val="2"/>
          </w:tcPr>
          <w:p w:rsidR="00EE526F" w:rsidRDefault="00EE526F" w:rsidP="003E51B3"/>
        </w:tc>
        <w:tc>
          <w:tcPr>
            <w:tcW w:w="2448" w:type="dxa"/>
            <w:gridSpan w:val="2"/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60"/>
        </w:trPr>
        <w:tc>
          <w:tcPr>
            <w:tcW w:w="4878" w:type="dxa"/>
            <w:vMerge w:val="restart"/>
          </w:tcPr>
          <w:p w:rsidR="00EE526F" w:rsidRDefault="00EE526F" w:rsidP="003E51B3">
            <w:pPr>
              <w:pStyle w:val="ListParagraph"/>
              <w:ind w:left="270"/>
            </w:pPr>
          </w:p>
          <w:p w:rsidR="00EE526F" w:rsidRDefault="00EE526F" w:rsidP="003E51B3">
            <w:pPr>
              <w:pStyle w:val="ListParagraph"/>
              <w:ind w:left="270"/>
            </w:pPr>
            <w:r w:rsidRPr="006E6740">
              <w:t>Designated place in a PHC</w:t>
            </w:r>
          </w:p>
          <w:p w:rsidR="00EE526F" w:rsidRDefault="00EE526F" w:rsidP="003E51B3">
            <w:pPr>
              <w:pStyle w:val="ListParagraph"/>
              <w:ind w:left="270"/>
            </w:pPr>
            <w:r>
              <w:t xml:space="preserve">                        </w:t>
            </w:r>
            <w:r w:rsidRPr="006E6740">
              <w:t xml:space="preserve"> or </w:t>
            </w:r>
          </w:p>
          <w:p w:rsidR="00EE526F" w:rsidRPr="00932CC3" w:rsidRDefault="00EE526F" w:rsidP="003E51B3">
            <w:pPr>
              <w:pStyle w:val="ListParagraph"/>
              <w:ind w:left="270"/>
              <w:rPr>
                <w:b/>
                <w:bCs/>
              </w:rPr>
            </w:pPr>
            <w:r w:rsidRPr="006E6740">
              <w:t>in a building in a same locality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EE526F" w:rsidRDefault="00EE526F" w:rsidP="003E51B3"/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450"/>
        </w:trPr>
        <w:tc>
          <w:tcPr>
            <w:tcW w:w="4878" w:type="dxa"/>
            <w:vMerge/>
          </w:tcPr>
          <w:p w:rsidR="00EE526F" w:rsidRPr="00932CC3" w:rsidRDefault="00EE526F" w:rsidP="003E51B3">
            <w:pPr>
              <w:pStyle w:val="ListParagraph"/>
              <w:numPr>
                <w:ilvl w:val="0"/>
                <w:numId w:val="1"/>
              </w:numPr>
              <w:ind w:left="270" w:hanging="180"/>
              <w:rPr>
                <w:b/>
                <w:bCs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vMerge w:val="restart"/>
            <w:tcBorders>
              <w:top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377"/>
        </w:trPr>
        <w:tc>
          <w:tcPr>
            <w:tcW w:w="4878" w:type="dxa"/>
            <w:vMerge/>
          </w:tcPr>
          <w:p w:rsidR="00EE526F" w:rsidRDefault="00EE526F" w:rsidP="003E51B3">
            <w:pPr>
              <w:pStyle w:val="ListParagraph"/>
              <w:numPr>
                <w:ilvl w:val="0"/>
                <w:numId w:val="2"/>
              </w:numPr>
              <w:ind w:left="270" w:hanging="27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vMerge/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60"/>
        </w:trPr>
        <w:tc>
          <w:tcPr>
            <w:tcW w:w="4878" w:type="dxa"/>
          </w:tcPr>
          <w:p w:rsidR="00EE526F" w:rsidRDefault="00EE526F" w:rsidP="003E51B3">
            <w:r>
              <w:rPr>
                <w:b/>
                <w:bCs/>
              </w:rPr>
              <w:t xml:space="preserve">    </w:t>
            </w:r>
            <w:r w:rsidRPr="006E6740">
              <w:rPr>
                <w:b/>
                <w:bCs/>
              </w:rPr>
              <w:t>Physical facilities</w:t>
            </w:r>
            <w:r w:rsidRPr="006E6740">
              <w:t>–</w:t>
            </w:r>
          </w:p>
        </w:tc>
        <w:tc>
          <w:tcPr>
            <w:tcW w:w="2250" w:type="dxa"/>
            <w:gridSpan w:val="2"/>
            <w:shd w:val="clear" w:color="auto" w:fill="000000" w:themeFill="text1"/>
          </w:tcPr>
          <w:p w:rsidR="00EE526F" w:rsidRDefault="00EE526F" w:rsidP="003E51B3"/>
        </w:tc>
        <w:tc>
          <w:tcPr>
            <w:tcW w:w="2448" w:type="dxa"/>
            <w:gridSpan w:val="2"/>
            <w:shd w:val="clear" w:color="auto" w:fill="000000" w:themeFill="text1"/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85"/>
        </w:trPr>
        <w:tc>
          <w:tcPr>
            <w:tcW w:w="4878" w:type="dxa"/>
            <w:vMerge w:val="restart"/>
          </w:tcPr>
          <w:p w:rsidR="00EE526F" w:rsidRDefault="00EA7720" w:rsidP="003E51B3">
            <w:pPr>
              <w:ind w:left="270"/>
            </w:pPr>
            <w:r>
              <w:t xml:space="preserve"> </w:t>
            </w:r>
            <w:r w:rsidR="00EE526F" w:rsidRPr="006E6740">
              <w:t>Adequate lighting (electricity)</w:t>
            </w:r>
          </w:p>
          <w:p w:rsidR="00EE526F" w:rsidRDefault="00EE526F" w:rsidP="003E51B3">
            <w:pPr>
              <w:ind w:left="270"/>
            </w:pPr>
            <w:r>
              <w:t xml:space="preserve"> Ventilation</w:t>
            </w:r>
          </w:p>
          <w:p w:rsidR="00EE526F" w:rsidRDefault="00EE526F" w:rsidP="003E51B3">
            <w:pPr>
              <w:ind w:left="270"/>
            </w:pPr>
            <w:r>
              <w:t xml:space="preserve"> water supply </w:t>
            </w:r>
          </w:p>
          <w:p w:rsidR="00EE526F" w:rsidRDefault="00EE526F" w:rsidP="003E51B3">
            <w:pPr>
              <w:ind w:left="270"/>
            </w:pPr>
            <w:r w:rsidRPr="006E6740">
              <w:t xml:space="preserve"> toilet facilities </w:t>
            </w:r>
          </w:p>
          <w:p w:rsidR="00EE526F" w:rsidRPr="006E6740" w:rsidRDefault="00EE526F" w:rsidP="003E51B3">
            <w:pPr>
              <w:ind w:left="270"/>
            </w:pPr>
            <w:r w:rsidRPr="006E6740">
              <w:t xml:space="preserve"> space for 25 persons   </w:t>
            </w:r>
          </w:p>
          <w:p w:rsidR="00EE526F" w:rsidRDefault="00EE526F" w:rsidP="003E51B3">
            <w:pPr>
              <w:contextualSpacing/>
            </w:pPr>
            <w:r>
              <w:t xml:space="preserve">      </w:t>
            </w:r>
            <w:r w:rsidR="00EA7720">
              <w:t xml:space="preserve"> </w:t>
            </w:r>
            <w:r w:rsidRPr="006E6740">
              <w:t>Name board with adequate description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26F" w:rsidRDefault="00EE526F" w:rsidP="003E51B3"/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33"/>
        </w:trPr>
        <w:tc>
          <w:tcPr>
            <w:tcW w:w="4878" w:type="dxa"/>
            <w:vMerge/>
          </w:tcPr>
          <w:p w:rsidR="00EE526F" w:rsidRPr="006E6740" w:rsidRDefault="00EE526F" w:rsidP="003E51B3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270" w:hanging="18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15"/>
        </w:trPr>
        <w:tc>
          <w:tcPr>
            <w:tcW w:w="4878" w:type="dxa"/>
            <w:vMerge/>
          </w:tcPr>
          <w:p w:rsidR="00EE526F" w:rsidRPr="006E6740" w:rsidRDefault="00EE526F" w:rsidP="003E51B3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270" w:hanging="18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15"/>
        </w:trPr>
        <w:tc>
          <w:tcPr>
            <w:tcW w:w="4878" w:type="dxa"/>
            <w:vMerge/>
          </w:tcPr>
          <w:p w:rsidR="00EE526F" w:rsidRPr="006E6740" w:rsidRDefault="00EE526F" w:rsidP="003E51B3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270" w:hanging="18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55"/>
        </w:trPr>
        <w:tc>
          <w:tcPr>
            <w:tcW w:w="4878" w:type="dxa"/>
            <w:vMerge/>
          </w:tcPr>
          <w:p w:rsidR="00EE526F" w:rsidRPr="006E6740" w:rsidRDefault="00EE526F" w:rsidP="003E51B3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270" w:hanging="18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40"/>
        </w:trPr>
        <w:tc>
          <w:tcPr>
            <w:tcW w:w="4878" w:type="dxa"/>
            <w:vMerge/>
            <w:tcBorders>
              <w:bottom w:val="single" w:sz="4" w:space="0" w:color="auto"/>
            </w:tcBorders>
          </w:tcPr>
          <w:p w:rsidR="00EE526F" w:rsidRPr="006E6740" w:rsidRDefault="00EE526F" w:rsidP="003E51B3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270" w:hanging="18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125"/>
        </w:trPr>
        <w:tc>
          <w:tcPr>
            <w:tcW w:w="4878" w:type="dxa"/>
            <w:tcBorders>
              <w:top w:val="single" w:sz="4" w:space="0" w:color="auto"/>
            </w:tcBorders>
          </w:tcPr>
          <w:p w:rsidR="00EE526F" w:rsidRPr="006E6740" w:rsidRDefault="00EE526F" w:rsidP="003E51B3">
            <w:pPr>
              <w:ind w:left="360" w:hanging="180"/>
            </w:pPr>
            <w:r w:rsidRPr="006E6740">
              <w:rPr>
                <w:b/>
                <w:bCs/>
              </w:rPr>
              <w:t>Waiting area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300"/>
        </w:trPr>
        <w:tc>
          <w:tcPr>
            <w:tcW w:w="4878" w:type="dxa"/>
            <w:vMerge w:val="restart"/>
          </w:tcPr>
          <w:p w:rsidR="00EE526F" w:rsidRDefault="00EE526F" w:rsidP="003E51B3">
            <w:pPr>
              <w:pStyle w:val="ListParagraph"/>
              <w:ind w:left="270"/>
            </w:pPr>
            <w:r w:rsidRPr="006E6740">
              <w:t>with 25 chairs</w:t>
            </w:r>
          </w:p>
          <w:p w:rsidR="00EE526F" w:rsidRDefault="00EE526F" w:rsidP="003E51B3">
            <w:pPr>
              <w:pStyle w:val="ListParagraph"/>
              <w:ind w:left="270"/>
            </w:pPr>
            <w:r w:rsidRPr="006E6740">
              <w:t>DVD</w:t>
            </w:r>
            <w:r>
              <w:t xml:space="preserve"> player</w:t>
            </w:r>
          </w:p>
          <w:p w:rsidR="00EE526F" w:rsidRDefault="00EE526F" w:rsidP="003E51B3">
            <w:pPr>
              <w:pStyle w:val="ListParagraph"/>
              <w:ind w:left="270"/>
            </w:pPr>
            <w:r>
              <w:t xml:space="preserve"> </w:t>
            </w:r>
            <w:r w:rsidRPr="006E6740">
              <w:t>wall mounted TV/stand</w:t>
            </w:r>
          </w:p>
          <w:p w:rsidR="00EE526F" w:rsidRDefault="00EE526F" w:rsidP="003E51B3">
            <w:pPr>
              <w:pStyle w:val="ListParagraph"/>
              <w:ind w:left="270"/>
            </w:pPr>
            <w:r w:rsidRPr="006E6740">
              <w:t xml:space="preserve"> NCD related Poster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70"/>
        </w:trPr>
        <w:tc>
          <w:tcPr>
            <w:tcW w:w="4878" w:type="dxa"/>
            <w:vMerge/>
          </w:tcPr>
          <w:p w:rsidR="00EE526F" w:rsidRPr="006E6740" w:rsidRDefault="00EE526F" w:rsidP="003E51B3">
            <w:pPr>
              <w:pStyle w:val="ListParagraph"/>
              <w:ind w:left="27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42"/>
        </w:trPr>
        <w:tc>
          <w:tcPr>
            <w:tcW w:w="4878" w:type="dxa"/>
            <w:vMerge/>
          </w:tcPr>
          <w:p w:rsidR="00EE526F" w:rsidRPr="006E6740" w:rsidRDefault="00EE526F" w:rsidP="003E51B3">
            <w:pPr>
              <w:pStyle w:val="ListParagraph"/>
              <w:ind w:left="27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188"/>
        </w:trPr>
        <w:tc>
          <w:tcPr>
            <w:tcW w:w="4878" w:type="dxa"/>
            <w:vMerge/>
          </w:tcPr>
          <w:p w:rsidR="00EE526F" w:rsidRPr="006E6740" w:rsidRDefault="00EE526F" w:rsidP="003E51B3">
            <w:pPr>
              <w:pStyle w:val="ListParagraph"/>
              <w:ind w:left="27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</w:trPr>
        <w:tc>
          <w:tcPr>
            <w:tcW w:w="4878" w:type="dxa"/>
          </w:tcPr>
          <w:p w:rsidR="00EE526F" w:rsidRDefault="00EE526F" w:rsidP="003E51B3">
            <w:r>
              <w:rPr>
                <w:b/>
                <w:bCs/>
              </w:rPr>
              <w:t xml:space="preserve">    </w:t>
            </w:r>
            <w:r w:rsidRPr="0085609B">
              <w:rPr>
                <w:b/>
                <w:bCs/>
              </w:rPr>
              <w:t>Registration area</w:t>
            </w:r>
          </w:p>
        </w:tc>
        <w:tc>
          <w:tcPr>
            <w:tcW w:w="2250" w:type="dxa"/>
            <w:gridSpan w:val="2"/>
            <w:shd w:val="clear" w:color="auto" w:fill="000000" w:themeFill="text1"/>
          </w:tcPr>
          <w:p w:rsidR="00EE526F" w:rsidRDefault="00EE526F" w:rsidP="003E51B3"/>
        </w:tc>
        <w:tc>
          <w:tcPr>
            <w:tcW w:w="2448" w:type="dxa"/>
            <w:gridSpan w:val="2"/>
            <w:shd w:val="clear" w:color="auto" w:fill="000000" w:themeFill="text1"/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85"/>
        </w:trPr>
        <w:tc>
          <w:tcPr>
            <w:tcW w:w="4878" w:type="dxa"/>
            <w:vMerge w:val="restart"/>
          </w:tcPr>
          <w:p w:rsidR="00EE526F" w:rsidRDefault="00EE526F" w:rsidP="003E51B3">
            <w:pPr>
              <w:pStyle w:val="ListParagraph"/>
              <w:ind w:left="270"/>
            </w:pPr>
            <w:r w:rsidRPr="006E6740">
              <w:t>Table with two chairs</w:t>
            </w:r>
          </w:p>
          <w:p w:rsidR="00EE526F" w:rsidRDefault="00EE526F" w:rsidP="003E51B3">
            <w:pPr>
              <w:pStyle w:val="ListParagraph"/>
              <w:ind w:left="270"/>
            </w:pPr>
            <w:r w:rsidRPr="006E6740">
              <w:t xml:space="preserve"> cupboard </w:t>
            </w:r>
          </w:p>
          <w:p w:rsidR="00EE526F" w:rsidRDefault="00EE526F" w:rsidP="003E51B3">
            <w:pPr>
              <w:pStyle w:val="ListParagraph"/>
              <w:ind w:left="270"/>
            </w:pPr>
            <w:r w:rsidRPr="006E6740">
              <w:t>a filing cabine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33"/>
        </w:trPr>
        <w:tc>
          <w:tcPr>
            <w:tcW w:w="4878" w:type="dxa"/>
            <w:vMerge/>
          </w:tcPr>
          <w:p w:rsidR="00EE526F" w:rsidRPr="006E6740" w:rsidRDefault="00EE526F" w:rsidP="003E51B3">
            <w:pPr>
              <w:pStyle w:val="ListParagraph"/>
              <w:ind w:left="27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15"/>
        </w:trPr>
        <w:tc>
          <w:tcPr>
            <w:tcW w:w="4878" w:type="dxa"/>
            <w:vMerge/>
          </w:tcPr>
          <w:p w:rsidR="00EE526F" w:rsidRPr="006E6740" w:rsidRDefault="00EE526F" w:rsidP="003E51B3">
            <w:pPr>
              <w:pStyle w:val="ListParagraph"/>
              <w:ind w:left="27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107"/>
        </w:trPr>
        <w:tc>
          <w:tcPr>
            <w:tcW w:w="4878" w:type="dxa"/>
          </w:tcPr>
          <w:p w:rsidR="00EE526F" w:rsidRPr="005C3830" w:rsidRDefault="00EE526F" w:rsidP="003E51B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  <w:r w:rsidRPr="006E6740">
              <w:rPr>
                <w:b/>
                <w:bCs/>
              </w:rPr>
              <w:t>Records, Registers and other documents</w:t>
            </w:r>
          </w:p>
        </w:tc>
        <w:tc>
          <w:tcPr>
            <w:tcW w:w="2250" w:type="dxa"/>
            <w:gridSpan w:val="2"/>
            <w:shd w:val="clear" w:color="auto" w:fill="000000" w:themeFill="text1"/>
          </w:tcPr>
          <w:p w:rsidR="00EE526F" w:rsidRDefault="00EE526F" w:rsidP="003E51B3"/>
        </w:tc>
        <w:tc>
          <w:tcPr>
            <w:tcW w:w="2448" w:type="dxa"/>
            <w:gridSpan w:val="2"/>
            <w:shd w:val="clear" w:color="auto" w:fill="000000" w:themeFill="text1"/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40"/>
        </w:trPr>
        <w:tc>
          <w:tcPr>
            <w:tcW w:w="4878" w:type="dxa"/>
            <w:vMerge w:val="restart"/>
          </w:tcPr>
          <w:p w:rsidR="00EE526F" w:rsidRDefault="00EE526F" w:rsidP="003E51B3">
            <w:pPr>
              <w:pStyle w:val="ListParagraph"/>
              <w:ind w:hanging="450"/>
            </w:pPr>
            <w:r w:rsidRPr="006E6740">
              <w:t>Participant register</w:t>
            </w:r>
          </w:p>
          <w:p w:rsidR="00EE526F" w:rsidRDefault="00EE526F" w:rsidP="003E51B3">
            <w:pPr>
              <w:pStyle w:val="ListParagraph"/>
              <w:ind w:hanging="450"/>
            </w:pPr>
            <w:r w:rsidRPr="006E6740">
              <w:t>Follow up register</w:t>
            </w:r>
          </w:p>
          <w:p w:rsidR="00EE526F" w:rsidRDefault="00EE526F" w:rsidP="003E51B3">
            <w:pPr>
              <w:pStyle w:val="ListParagraph"/>
              <w:ind w:hanging="450"/>
            </w:pPr>
            <w:r w:rsidRPr="006E6740">
              <w:t xml:space="preserve"> Personal health records</w:t>
            </w:r>
          </w:p>
          <w:p w:rsidR="00EE526F" w:rsidRDefault="00EE526F" w:rsidP="003E51B3">
            <w:pPr>
              <w:pStyle w:val="ListParagraph"/>
              <w:ind w:hanging="450"/>
            </w:pPr>
            <w:r w:rsidRPr="006E6740">
              <w:t xml:space="preserve"> Monthly summary return</w:t>
            </w:r>
          </w:p>
          <w:p w:rsidR="00EE526F" w:rsidRPr="00860C9C" w:rsidRDefault="00EE526F" w:rsidP="003E51B3">
            <w:pPr>
              <w:pStyle w:val="ListParagraph"/>
              <w:ind w:hanging="450"/>
            </w:pPr>
            <w:r w:rsidRPr="006E6740">
              <w:t xml:space="preserve"> invitation cards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26F" w:rsidRDefault="00EE526F" w:rsidP="003E51B3"/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40"/>
        </w:trPr>
        <w:tc>
          <w:tcPr>
            <w:tcW w:w="4878" w:type="dxa"/>
            <w:vMerge/>
          </w:tcPr>
          <w:p w:rsidR="00EE526F" w:rsidRPr="006E6740" w:rsidRDefault="00EE526F" w:rsidP="003E51B3">
            <w:pPr>
              <w:pStyle w:val="ListParagraph"/>
              <w:ind w:hanging="450"/>
            </w:pP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26F" w:rsidRDefault="00EE526F" w:rsidP="003E51B3"/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15"/>
        </w:trPr>
        <w:tc>
          <w:tcPr>
            <w:tcW w:w="4878" w:type="dxa"/>
            <w:vMerge/>
          </w:tcPr>
          <w:p w:rsidR="00EE526F" w:rsidRPr="006E6740" w:rsidRDefault="00EE526F" w:rsidP="003E51B3">
            <w:pPr>
              <w:pStyle w:val="ListParagraph"/>
              <w:numPr>
                <w:ilvl w:val="0"/>
                <w:numId w:val="3"/>
              </w:numPr>
              <w:ind w:left="360" w:hanging="27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85"/>
        </w:trPr>
        <w:tc>
          <w:tcPr>
            <w:tcW w:w="4878" w:type="dxa"/>
            <w:vMerge/>
          </w:tcPr>
          <w:p w:rsidR="00EE526F" w:rsidRPr="006E6740" w:rsidRDefault="00EE526F" w:rsidP="003E51B3">
            <w:pPr>
              <w:pStyle w:val="ListParagraph"/>
              <w:numPr>
                <w:ilvl w:val="0"/>
                <w:numId w:val="3"/>
              </w:numPr>
              <w:ind w:left="360" w:hanging="27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60"/>
        </w:trPr>
        <w:tc>
          <w:tcPr>
            <w:tcW w:w="4878" w:type="dxa"/>
            <w:vMerge/>
            <w:tcBorders>
              <w:bottom w:val="single" w:sz="4" w:space="0" w:color="auto"/>
            </w:tcBorders>
          </w:tcPr>
          <w:p w:rsidR="00EE526F" w:rsidRPr="006E6740" w:rsidRDefault="00EE526F" w:rsidP="003E51B3">
            <w:pPr>
              <w:pStyle w:val="ListParagraph"/>
              <w:numPr>
                <w:ilvl w:val="0"/>
                <w:numId w:val="3"/>
              </w:numPr>
              <w:ind w:left="360" w:hanging="27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78"/>
        </w:trPr>
        <w:tc>
          <w:tcPr>
            <w:tcW w:w="4878" w:type="dxa"/>
            <w:vMerge w:val="restart"/>
            <w:tcBorders>
              <w:top w:val="single" w:sz="4" w:space="0" w:color="auto"/>
            </w:tcBorders>
          </w:tcPr>
          <w:p w:rsidR="00EE526F" w:rsidRDefault="00EE526F" w:rsidP="00EA7720">
            <w:pPr>
              <w:pStyle w:val="ListParagraph"/>
              <w:spacing w:line="276" w:lineRule="auto"/>
              <w:ind w:hanging="450"/>
            </w:pPr>
            <w:r w:rsidRPr="006E6740">
              <w:t xml:space="preserve"> Flip charts</w:t>
            </w:r>
          </w:p>
          <w:p w:rsidR="00EE526F" w:rsidRPr="006E6740" w:rsidRDefault="00EE526F" w:rsidP="00EA7720">
            <w:pPr>
              <w:pStyle w:val="ListParagraph"/>
              <w:spacing w:line="276" w:lineRule="auto"/>
              <w:ind w:hanging="450"/>
            </w:pPr>
            <w:r w:rsidRPr="006E6740">
              <w:t xml:space="preserve">BMI charts 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170"/>
        </w:trPr>
        <w:tc>
          <w:tcPr>
            <w:tcW w:w="4878" w:type="dxa"/>
            <w:vMerge/>
          </w:tcPr>
          <w:p w:rsidR="00EE526F" w:rsidRPr="006E6740" w:rsidRDefault="00EE526F" w:rsidP="003E51B3">
            <w:pPr>
              <w:pStyle w:val="ListParagraph"/>
              <w:numPr>
                <w:ilvl w:val="0"/>
                <w:numId w:val="3"/>
              </w:numPr>
              <w:ind w:left="360" w:hanging="27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E526F" w:rsidRDefault="00EE526F" w:rsidP="003E51B3"/>
          <w:p w:rsidR="00F147AC" w:rsidRDefault="00F147AC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70"/>
        </w:trPr>
        <w:tc>
          <w:tcPr>
            <w:tcW w:w="4878" w:type="dxa"/>
            <w:tcBorders>
              <w:bottom w:val="single" w:sz="4" w:space="0" w:color="auto"/>
            </w:tcBorders>
          </w:tcPr>
          <w:p w:rsidR="00EE526F" w:rsidRDefault="00EE526F" w:rsidP="003E51B3">
            <w:pPr>
              <w:contextualSpacing/>
            </w:pPr>
            <w:r w:rsidRPr="006E6740">
              <w:rPr>
                <w:b/>
                <w:bCs/>
              </w:rPr>
              <w:t>Equipments</w:t>
            </w:r>
            <w:r w:rsidRPr="006E6740">
              <w:t xml:space="preserve"> 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EE526F" w:rsidRDefault="00EE526F" w:rsidP="003E51B3"/>
        </w:tc>
        <w:tc>
          <w:tcPr>
            <w:tcW w:w="2448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60"/>
        </w:trPr>
        <w:tc>
          <w:tcPr>
            <w:tcW w:w="4878" w:type="dxa"/>
            <w:vMerge w:val="restart"/>
            <w:tcBorders>
              <w:top w:val="single" w:sz="4" w:space="0" w:color="auto"/>
            </w:tcBorders>
          </w:tcPr>
          <w:p w:rsidR="00EE526F" w:rsidRDefault="00EE526F" w:rsidP="003E51B3">
            <w:pPr>
              <w:spacing w:line="276" w:lineRule="auto"/>
              <w:contextualSpacing/>
            </w:pPr>
            <w:r w:rsidRPr="006E6740">
              <w:t xml:space="preserve">- Weighing scale, </w:t>
            </w:r>
          </w:p>
          <w:p w:rsidR="00EE526F" w:rsidRDefault="00EE526F" w:rsidP="003E51B3">
            <w:pPr>
              <w:spacing w:line="276" w:lineRule="auto"/>
              <w:contextualSpacing/>
            </w:pPr>
            <w:r>
              <w:t xml:space="preserve">   </w:t>
            </w:r>
            <w:r w:rsidRPr="006E6740">
              <w:t xml:space="preserve">stediometer </w:t>
            </w:r>
          </w:p>
          <w:p w:rsidR="00EE526F" w:rsidRPr="00EA7720" w:rsidRDefault="00EE526F" w:rsidP="003E51B3">
            <w:pPr>
              <w:spacing w:line="276" w:lineRule="auto"/>
              <w:contextualSpacing/>
              <w:rPr>
                <w:sz w:val="20"/>
                <w:szCs w:val="20"/>
              </w:rPr>
            </w:pPr>
            <w:r w:rsidRPr="00EA7720">
              <w:rPr>
                <w:sz w:val="20"/>
                <w:szCs w:val="20"/>
              </w:rPr>
              <w:t xml:space="preserve">    glucometer with buffer stock for one month with strips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60"/>
        </w:trPr>
        <w:tc>
          <w:tcPr>
            <w:tcW w:w="4878" w:type="dxa"/>
            <w:vMerge/>
          </w:tcPr>
          <w:p w:rsidR="00EE526F" w:rsidRPr="006E6740" w:rsidRDefault="00EE526F" w:rsidP="003E51B3">
            <w:pPr>
              <w:ind w:firstLine="72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gridBefore w:val="1"/>
          <w:gridAfter w:val="1"/>
          <w:wBefore w:w="252" w:type="dxa"/>
          <w:wAfter w:w="522" w:type="dxa"/>
          <w:trHeight w:val="233"/>
        </w:trPr>
        <w:tc>
          <w:tcPr>
            <w:tcW w:w="4878" w:type="dxa"/>
            <w:vMerge/>
          </w:tcPr>
          <w:p w:rsidR="00EE526F" w:rsidRPr="006E6740" w:rsidRDefault="00EE526F" w:rsidP="003E51B3">
            <w:pPr>
              <w:ind w:firstLine="720"/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</w:tcBorders>
          </w:tcPr>
          <w:p w:rsidR="00EE526F" w:rsidRDefault="00EE526F" w:rsidP="003E51B3"/>
        </w:tc>
        <w:tc>
          <w:tcPr>
            <w:tcW w:w="2448" w:type="dxa"/>
            <w:gridSpan w:val="2"/>
            <w:tcBorders>
              <w:top w:val="single" w:sz="4" w:space="0" w:color="auto"/>
            </w:tcBorders>
          </w:tcPr>
          <w:p w:rsidR="00EE526F" w:rsidRDefault="00EE526F" w:rsidP="003E51B3"/>
        </w:tc>
      </w:tr>
      <w:tr w:rsidR="00EE526F" w:rsidTr="009F71D2">
        <w:tc>
          <w:tcPr>
            <w:tcW w:w="6210" w:type="dxa"/>
            <w:gridSpan w:val="3"/>
          </w:tcPr>
          <w:p w:rsidR="00EE526F" w:rsidRDefault="00EE526F" w:rsidP="00EA7720">
            <w:pPr>
              <w:jc w:val="center"/>
            </w:pPr>
            <w:r>
              <w:lastRenderedPageBreak/>
              <w:t>Requirment</w:t>
            </w:r>
          </w:p>
        </w:tc>
        <w:tc>
          <w:tcPr>
            <w:tcW w:w="1440" w:type="dxa"/>
            <w:gridSpan w:val="2"/>
          </w:tcPr>
          <w:p w:rsidR="00EE526F" w:rsidRDefault="00EE526F" w:rsidP="00EA7720">
            <w:pPr>
              <w:jc w:val="center"/>
            </w:pPr>
            <w:r>
              <w:t>Achieved or not</w:t>
            </w:r>
          </w:p>
        </w:tc>
        <w:tc>
          <w:tcPr>
            <w:tcW w:w="2700" w:type="dxa"/>
            <w:gridSpan w:val="2"/>
          </w:tcPr>
          <w:p w:rsidR="00EE526F" w:rsidRDefault="00EE526F" w:rsidP="00EA7720">
            <w:pPr>
              <w:jc w:val="center"/>
            </w:pPr>
            <w:r>
              <w:t>If not measures taken</w:t>
            </w:r>
          </w:p>
        </w:tc>
      </w:tr>
      <w:tr w:rsidR="00EE526F" w:rsidTr="009F71D2">
        <w:trPr>
          <w:trHeight w:val="270"/>
        </w:trPr>
        <w:tc>
          <w:tcPr>
            <w:tcW w:w="6210" w:type="dxa"/>
            <w:gridSpan w:val="3"/>
            <w:tcBorders>
              <w:bottom w:val="single" w:sz="4" w:space="0" w:color="auto"/>
            </w:tcBorders>
          </w:tcPr>
          <w:p w:rsidR="00EE526F" w:rsidRPr="005C3830" w:rsidRDefault="00EE526F" w:rsidP="003E51B3">
            <w:pPr>
              <w:contextualSpacing/>
              <w:rPr>
                <w:b/>
                <w:bCs/>
              </w:rPr>
            </w:pPr>
            <w:r w:rsidRPr="006E6740">
              <w:rPr>
                <w:b/>
                <w:bCs/>
              </w:rPr>
              <w:t>Examination area</w:t>
            </w:r>
            <w:r w:rsidRPr="006E6740">
              <w:t>-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EE526F" w:rsidRDefault="00EE526F" w:rsidP="003E51B3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EE526F" w:rsidRDefault="00EE526F" w:rsidP="003E51B3"/>
        </w:tc>
      </w:tr>
      <w:tr w:rsidR="00EE526F" w:rsidTr="009F71D2">
        <w:trPr>
          <w:trHeight w:val="270"/>
        </w:trPr>
        <w:tc>
          <w:tcPr>
            <w:tcW w:w="6210" w:type="dxa"/>
            <w:gridSpan w:val="3"/>
            <w:vMerge w:val="restart"/>
            <w:tcBorders>
              <w:top w:val="single" w:sz="4" w:space="0" w:color="auto"/>
            </w:tcBorders>
          </w:tcPr>
          <w:p w:rsidR="00EE526F" w:rsidRDefault="00EE526F" w:rsidP="003E51B3">
            <w:pPr>
              <w:spacing w:line="276" w:lineRule="auto"/>
              <w:contextualSpacing/>
            </w:pPr>
            <w:r w:rsidRPr="006E6740">
              <w:t>Table and two chairs,</w:t>
            </w:r>
          </w:p>
          <w:p w:rsidR="00EE526F" w:rsidRDefault="00EE526F" w:rsidP="003E51B3">
            <w:pPr>
              <w:spacing w:line="276" w:lineRule="auto"/>
              <w:contextualSpacing/>
            </w:pPr>
            <w:r w:rsidRPr="006E6740">
              <w:t xml:space="preserve"> examination bed, </w:t>
            </w:r>
          </w:p>
          <w:p w:rsidR="00EE526F" w:rsidRDefault="00EE526F" w:rsidP="003E51B3">
            <w:pPr>
              <w:spacing w:line="276" w:lineRule="auto"/>
              <w:contextualSpacing/>
            </w:pPr>
            <w:r w:rsidRPr="006E6740">
              <w:t xml:space="preserve">BP apparatus </w:t>
            </w:r>
          </w:p>
          <w:p w:rsidR="00EE526F" w:rsidRDefault="00EE526F" w:rsidP="003E51B3">
            <w:pPr>
              <w:spacing w:line="276" w:lineRule="auto"/>
              <w:contextualSpacing/>
            </w:pPr>
            <w:r w:rsidRPr="006E6740">
              <w:t xml:space="preserve"> WHO/ISH Risk prediction charts</w:t>
            </w:r>
          </w:p>
          <w:p w:rsidR="00EE526F" w:rsidRDefault="00EE526F" w:rsidP="003E51B3">
            <w:pPr>
              <w:spacing w:line="276" w:lineRule="auto"/>
              <w:contextualSpacing/>
            </w:pPr>
            <w:r w:rsidRPr="006E6740">
              <w:t>Management protocol,</w:t>
            </w:r>
          </w:p>
          <w:p w:rsidR="00EE526F" w:rsidRDefault="00EE526F" w:rsidP="003E51B3">
            <w:pPr>
              <w:spacing w:line="276" w:lineRule="auto"/>
              <w:contextualSpacing/>
            </w:pPr>
            <w:r w:rsidRPr="006E6740">
              <w:t xml:space="preserve"> Circulars and guidelines </w:t>
            </w:r>
          </w:p>
          <w:p w:rsidR="00EE526F" w:rsidRPr="00805B06" w:rsidRDefault="00EE526F" w:rsidP="003E51B3">
            <w:pPr>
              <w:spacing w:line="276" w:lineRule="auto"/>
              <w:contextualSpacing/>
            </w:pPr>
            <w:r>
              <w:t>HLC &amp; essential drug list</w:t>
            </w:r>
            <w:r w:rsidRPr="006E6740">
              <w:t xml:space="preserve"> 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trHeight w:val="300"/>
        </w:trPr>
        <w:tc>
          <w:tcPr>
            <w:tcW w:w="6210" w:type="dxa"/>
            <w:gridSpan w:val="3"/>
            <w:vMerge/>
          </w:tcPr>
          <w:p w:rsidR="00EE526F" w:rsidRPr="006E6740" w:rsidRDefault="00EE526F" w:rsidP="003E51B3">
            <w:pPr>
              <w:contextualSpacing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trHeight w:val="315"/>
        </w:trPr>
        <w:tc>
          <w:tcPr>
            <w:tcW w:w="6210" w:type="dxa"/>
            <w:gridSpan w:val="3"/>
            <w:vMerge/>
          </w:tcPr>
          <w:p w:rsidR="00EE526F" w:rsidRPr="006E6740" w:rsidRDefault="00EE526F" w:rsidP="003E51B3">
            <w:pPr>
              <w:contextualSpacing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trHeight w:val="300"/>
        </w:trPr>
        <w:tc>
          <w:tcPr>
            <w:tcW w:w="6210" w:type="dxa"/>
            <w:gridSpan w:val="3"/>
            <w:vMerge/>
          </w:tcPr>
          <w:p w:rsidR="00EE526F" w:rsidRPr="006E6740" w:rsidRDefault="00EE526F" w:rsidP="003E51B3">
            <w:pPr>
              <w:contextualSpacing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trHeight w:val="315"/>
        </w:trPr>
        <w:tc>
          <w:tcPr>
            <w:tcW w:w="6210" w:type="dxa"/>
            <w:gridSpan w:val="3"/>
            <w:vMerge/>
          </w:tcPr>
          <w:p w:rsidR="00EE526F" w:rsidRPr="006E6740" w:rsidRDefault="00EE526F" w:rsidP="003E51B3">
            <w:pPr>
              <w:contextualSpacing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trHeight w:val="360"/>
        </w:trPr>
        <w:tc>
          <w:tcPr>
            <w:tcW w:w="6210" w:type="dxa"/>
            <w:gridSpan w:val="3"/>
            <w:vMerge/>
          </w:tcPr>
          <w:p w:rsidR="00EE526F" w:rsidRPr="006E6740" w:rsidRDefault="00EE526F" w:rsidP="003E51B3">
            <w:pPr>
              <w:contextualSpacing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trHeight w:val="305"/>
        </w:trPr>
        <w:tc>
          <w:tcPr>
            <w:tcW w:w="6210" w:type="dxa"/>
            <w:gridSpan w:val="3"/>
            <w:vMerge/>
          </w:tcPr>
          <w:p w:rsidR="00EE526F" w:rsidRPr="006E6740" w:rsidRDefault="00EE526F" w:rsidP="003E51B3">
            <w:pPr>
              <w:contextualSpacing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EE526F" w:rsidRPr="00805B06" w:rsidRDefault="00EE526F" w:rsidP="003E51B3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EE526F" w:rsidRPr="00805B06" w:rsidRDefault="00EE526F" w:rsidP="003E51B3">
            <w:pPr>
              <w:rPr>
                <w:sz w:val="20"/>
                <w:szCs w:val="20"/>
              </w:rPr>
            </w:pPr>
          </w:p>
        </w:tc>
      </w:tr>
      <w:tr w:rsidR="00EE526F" w:rsidTr="009F71D2">
        <w:trPr>
          <w:trHeight w:val="530"/>
        </w:trPr>
        <w:tc>
          <w:tcPr>
            <w:tcW w:w="6210" w:type="dxa"/>
            <w:gridSpan w:val="3"/>
          </w:tcPr>
          <w:p w:rsidR="00EE526F" w:rsidRDefault="00EE526F" w:rsidP="003E51B3">
            <w:pPr>
              <w:contextualSpacing/>
              <w:rPr>
                <w:b/>
                <w:bCs/>
              </w:rPr>
            </w:pPr>
            <w:r w:rsidRPr="006E6740">
              <w:rPr>
                <w:b/>
                <w:bCs/>
              </w:rPr>
              <w:t>Linkage laboratory facilities</w:t>
            </w:r>
            <w:r>
              <w:rPr>
                <w:b/>
                <w:bCs/>
              </w:rPr>
              <w:t xml:space="preserve"> </w:t>
            </w:r>
          </w:p>
          <w:p w:rsidR="00EE526F" w:rsidRPr="00805B06" w:rsidRDefault="00EE526F" w:rsidP="003E51B3">
            <w:pPr>
              <w:contextualSpacing/>
            </w:pPr>
            <w:r>
              <w:t>(</w:t>
            </w:r>
            <w:r w:rsidRPr="006E6740">
              <w:t>should be available to test lipid profile for high risk people</w:t>
            </w:r>
            <w:r>
              <w:t>)</w:t>
            </w:r>
          </w:p>
        </w:tc>
        <w:tc>
          <w:tcPr>
            <w:tcW w:w="1440" w:type="dxa"/>
            <w:gridSpan w:val="2"/>
            <w:shd w:val="clear" w:color="auto" w:fill="auto"/>
          </w:tcPr>
          <w:p w:rsidR="00EE526F" w:rsidRDefault="00EE526F" w:rsidP="003E51B3"/>
        </w:tc>
        <w:tc>
          <w:tcPr>
            <w:tcW w:w="2700" w:type="dxa"/>
            <w:gridSpan w:val="2"/>
            <w:shd w:val="clear" w:color="auto" w:fill="auto"/>
          </w:tcPr>
          <w:p w:rsidR="00EE526F" w:rsidRDefault="00EE526F" w:rsidP="003E51B3"/>
        </w:tc>
      </w:tr>
      <w:tr w:rsidR="00EE526F" w:rsidTr="009F71D2">
        <w:trPr>
          <w:trHeight w:val="242"/>
        </w:trPr>
        <w:tc>
          <w:tcPr>
            <w:tcW w:w="6210" w:type="dxa"/>
            <w:gridSpan w:val="3"/>
          </w:tcPr>
          <w:p w:rsidR="00EE526F" w:rsidRDefault="00EE526F" w:rsidP="003E51B3">
            <w:pPr>
              <w:contextualSpacing/>
            </w:pPr>
            <w:r w:rsidRPr="006E6740">
              <w:rPr>
                <w:b/>
                <w:bCs/>
              </w:rPr>
              <w:t xml:space="preserve">Staff - </w:t>
            </w:r>
            <w:r w:rsidRPr="006E6740">
              <w:rPr>
                <w:color w:val="FF0000"/>
              </w:rPr>
              <w:tab/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:rsidR="00EE526F" w:rsidRDefault="00EE526F" w:rsidP="003E51B3"/>
        </w:tc>
        <w:tc>
          <w:tcPr>
            <w:tcW w:w="2700" w:type="dxa"/>
            <w:gridSpan w:val="2"/>
            <w:shd w:val="clear" w:color="auto" w:fill="000000" w:themeFill="text1"/>
          </w:tcPr>
          <w:p w:rsidR="00EE526F" w:rsidRDefault="00EE526F" w:rsidP="003E51B3"/>
        </w:tc>
      </w:tr>
      <w:tr w:rsidR="00EE526F" w:rsidTr="009F71D2">
        <w:trPr>
          <w:trHeight w:val="285"/>
        </w:trPr>
        <w:tc>
          <w:tcPr>
            <w:tcW w:w="6210" w:type="dxa"/>
            <w:gridSpan w:val="3"/>
            <w:vMerge w:val="restart"/>
          </w:tcPr>
          <w:p w:rsidR="00EE526F" w:rsidRDefault="00EE526F" w:rsidP="003E51B3">
            <w:pPr>
              <w:contextualSpacing/>
            </w:pPr>
            <w:r w:rsidRPr="006E6740">
              <w:t>MO/RMO to conduct the clinic</w:t>
            </w:r>
          </w:p>
          <w:p w:rsidR="00EE526F" w:rsidRPr="00805B06" w:rsidRDefault="00EE526F" w:rsidP="003E51B3">
            <w:pPr>
              <w:contextualSpacing/>
            </w:pPr>
            <w:r w:rsidRPr="006E6740">
              <w:t>Availability of 2 trained persons to conduct the clinic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26F" w:rsidRDefault="00EE526F" w:rsidP="003E51B3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26F" w:rsidRDefault="00EE526F" w:rsidP="003E51B3"/>
        </w:tc>
      </w:tr>
      <w:tr w:rsidR="00EE526F" w:rsidTr="009F71D2">
        <w:trPr>
          <w:trHeight w:val="233"/>
        </w:trPr>
        <w:tc>
          <w:tcPr>
            <w:tcW w:w="6210" w:type="dxa"/>
            <w:gridSpan w:val="3"/>
            <w:vMerge/>
          </w:tcPr>
          <w:p w:rsidR="00EE526F" w:rsidRPr="006E6740" w:rsidRDefault="00EE526F" w:rsidP="003E51B3">
            <w:pPr>
              <w:pStyle w:val="ListParagraph"/>
              <w:numPr>
                <w:ilvl w:val="2"/>
                <w:numId w:val="1"/>
              </w:numPr>
              <w:spacing w:after="0" w:line="240" w:lineRule="auto"/>
              <w:ind w:left="270" w:hanging="180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trHeight w:val="125"/>
        </w:trPr>
        <w:tc>
          <w:tcPr>
            <w:tcW w:w="6210" w:type="dxa"/>
            <w:gridSpan w:val="3"/>
            <w:tcBorders>
              <w:top w:val="single" w:sz="4" w:space="0" w:color="auto"/>
            </w:tcBorders>
          </w:tcPr>
          <w:p w:rsidR="00EE526F" w:rsidRPr="006E6740" w:rsidRDefault="00EE526F" w:rsidP="003E51B3">
            <w:pPr>
              <w:contextualSpacing/>
            </w:pPr>
            <w:r w:rsidRPr="006E6740">
              <w:rPr>
                <w:b/>
                <w:bCs/>
              </w:rPr>
              <w:t>Training</w:t>
            </w:r>
            <w:r w:rsidRPr="006E6740"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EE526F" w:rsidRDefault="00EE526F" w:rsidP="003E51B3"/>
        </w:tc>
        <w:tc>
          <w:tcPr>
            <w:tcW w:w="2700" w:type="dxa"/>
            <w:gridSpan w:val="2"/>
            <w:tcBorders>
              <w:top w:val="single" w:sz="4" w:space="0" w:color="auto"/>
            </w:tcBorders>
            <w:shd w:val="clear" w:color="auto" w:fill="000000" w:themeFill="text1"/>
          </w:tcPr>
          <w:p w:rsidR="00EE526F" w:rsidRDefault="00EE526F" w:rsidP="003E51B3"/>
        </w:tc>
      </w:tr>
      <w:tr w:rsidR="00EE526F" w:rsidTr="009F71D2">
        <w:trPr>
          <w:trHeight w:val="300"/>
        </w:trPr>
        <w:tc>
          <w:tcPr>
            <w:tcW w:w="6210" w:type="dxa"/>
            <w:gridSpan w:val="3"/>
            <w:vMerge w:val="restart"/>
          </w:tcPr>
          <w:p w:rsidR="00EE526F" w:rsidRDefault="00EE526F" w:rsidP="003E51B3">
            <w:r w:rsidRPr="006E6740">
              <w:t>MO/RMO - on management protocol and on NCD</w:t>
            </w:r>
          </w:p>
          <w:p w:rsidR="00EE526F" w:rsidRPr="00805B06" w:rsidRDefault="00EE526F" w:rsidP="003E51B3">
            <w:pPr>
              <w:contextualSpacing/>
            </w:pPr>
            <w:r w:rsidRPr="006E6740">
              <w:t>Supporting staff should receive training on conducting the clinic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trHeight w:val="270"/>
        </w:trPr>
        <w:tc>
          <w:tcPr>
            <w:tcW w:w="6210" w:type="dxa"/>
            <w:gridSpan w:val="3"/>
            <w:vMerge/>
          </w:tcPr>
          <w:p w:rsidR="00EE526F" w:rsidRPr="006E6740" w:rsidRDefault="00EE526F" w:rsidP="003E51B3">
            <w:pPr>
              <w:pStyle w:val="ListParagraph"/>
              <w:ind w:left="270"/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c>
          <w:tcPr>
            <w:tcW w:w="6210" w:type="dxa"/>
            <w:gridSpan w:val="3"/>
          </w:tcPr>
          <w:p w:rsidR="00EE526F" w:rsidRDefault="00EE526F" w:rsidP="003E51B3">
            <w:pPr>
              <w:ind w:left="720" w:hanging="720"/>
            </w:pPr>
            <w:r w:rsidRPr="006E6740">
              <w:rPr>
                <w:b/>
                <w:bCs/>
              </w:rPr>
              <w:t>Drugs</w:t>
            </w:r>
            <w:r w:rsidRPr="006E6740">
              <w:t xml:space="preserve">-Availability of 1 month buffer stock 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:rsidR="00EE526F" w:rsidRDefault="00EE526F" w:rsidP="003E51B3"/>
        </w:tc>
        <w:tc>
          <w:tcPr>
            <w:tcW w:w="2700" w:type="dxa"/>
            <w:gridSpan w:val="2"/>
            <w:shd w:val="clear" w:color="auto" w:fill="000000" w:themeFill="text1"/>
          </w:tcPr>
          <w:p w:rsidR="00EE526F" w:rsidRDefault="00EE526F" w:rsidP="003E51B3"/>
        </w:tc>
      </w:tr>
      <w:tr w:rsidR="00EE526F" w:rsidTr="009F71D2">
        <w:trPr>
          <w:trHeight w:val="188"/>
        </w:trPr>
        <w:tc>
          <w:tcPr>
            <w:tcW w:w="6210" w:type="dxa"/>
            <w:gridSpan w:val="3"/>
            <w:vMerge w:val="restart"/>
          </w:tcPr>
          <w:p w:rsidR="00EE526F" w:rsidRPr="00EA7720" w:rsidRDefault="00EE526F" w:rsidP="003E51B3">
            <w:r w:rsidRPr="00EA7720">
              <w:t>1.Adrenaline tart rate 0.1% injection 1 ml Ampoule</w:t>
            </w:r>
          </w:p>
          <w:p w:rsidR="00EE526F" w:rsidRPr="00EA7720" w:rsidRDefault="00EE526F" w:rsidP="003E51B3">
            <w:r w:rsidRPr="00EA7720">
              <w:t>2. Aspirin Tablet 100mg</w:t>
            </w:r>
          </w:p>
          <w:p w:rsidR="00EE526F" w:rsidRPr="00EA7720" w:rsidRDefault="00EE526F" w:rsidP="003E51B3">
            <w:pPr>
              <w:tabs>
                <w:tab w:val="left" w:pos="8445"/>
              </w:tabs>
            </w:pPr>
            <w:r w:rsidRPr="00EA7720">
              <w:t>3. Atenolol  Tablet 50mg</w:t>
            </w:r>
            <w:r w:rsidRPr="00EA7720">
              <w:tab/>
            </w:r>
          </w:p>
          <w:p w:rsidR="00EE526F" w:rsidRPr="00EA7720" w:rsidRDefault="00EE526F" w:rsidP="003E51B3">
            <w:r w:rsidRPr="00EA7720">
              <w:t>4.Atorvastain Tablet   10mg</w:t>
            </w:r>
          </w:p>
          <w:p w:rsidR="00EE526F" w:rsidRPr="00EA7720" w:rsidRDefault="00EE526F" w:rsidP="003E51B3">
            <w:r w:rsidRPr="00EA7720">
              <w:t xml:space="preserve">5.Beclometasone  diproprionate aerosol Inhaler  </w:t>
            </w:r>
          </w:p>
          <w:p w:rsidR="00EE526F" w:rsidRPr="00EA7720" w:rsidRDefault="00EE526F" w:rsidP="003E51B3">
            <w:r w:rsidRPr="00EA7720">
              <w:t xml:space="preserve">    </w:t>
            </w:r>
            <w:r w:rsidR="00EA7720">
              <w:t xml:space="preserve">                            </w:t>
            </w:r>
            <w:r w:rsidRPr="00EA7720">
              <w:t xml:space="preserve">50 mcg  metered dose </w:t>
            </w:r>
          </w:p>
          <w:p w:rsidR="00EE526F" w:rsidRPr="00EA7720" w:rsidRDefault="00EE526F" w:rsidP="003E51B3">
            <w:pPr>
              <w:ind w:left="180" w:hanging="90"/>
            </w:pPr>
            <w:r w:rsidRPr="00EA7720">
              <w:t xml:space="preserve">  </w:t>
            </w:r>
            <w:r w:rsidR="00EA7720">
              <w:t xml:space="preserve">                            </w:t>
            </w:r>
            <w:r w:rsidRPr="00EA7720">
              <w:t xml:space="preserve">200dose Unit  MDI </w:t>
            </w:r>
          </w:p>
          <w:p w:rsidR="00EE526F" w:rsidRPr="00EA7720" w:rsidRDefault="00EE526F" w:rsidP="003E51B3">
            <w:pPr>
              <w:ind w:left="180" w:hanging="90"/>
            </w:pPr>
            <w:r w:rsidRPr="00EA7720">
              <w:t xml:space="preserve">  </w:t>
            </w:r>
            <w:r w:rsidR="00EA7720">
              <w:t xml:space="preserve">                            </w:t>
            </w:r>
            <w:r w:rsidRPr="00EA7720">
              <w:t xml:space="preserve">dry powder Capsule  for Breath included device   </w:t>
            </w:r>
          </w:p>
          <w:p w:rsidR="00EE526F" w:rsidRPr="00EA7720" w:rsidRDefault="00EE526F" w:rsidP="003E51B3">
            <w:pPr>
              <w:ind w:left="180" w:hanging="90"/>
            </w:pPr>
            <w:r w:rsidRPr="00EA7720">
              <w:t xml:space="preserve"> </w:t>
            </w:r>
            <w:r w:rsidR="00EA7720">
              <w:t xml:space="preserve">                            </w:t>
            </w:r>
            <w:r w:rsidRPr="00EA7720">
              <w:t xml:space="preserve"> 100mcg DPI </w:t>
            </w:r>
          </w:p>
          <w:p w:rsidR="00EE526F" w:rsidRPr="00EA7720" w:rsidRDefault="00EE526F" w:rsidP="003E51B3">
            <w:pPr>
              <w:ind w:left="180" w:hanging="90"/>
            </w:pPr>
            <w:r w:rsidRPr="00EA7720">
              <w:t xml:space="preserve">  </w:t>
            </w:r>
            <w:r w:rsidR="00EA7720">
              <w:t xml:space="preserve">                            </w:t>
            </w:r>
            <w:r w:rsidRPr="00EA7720">
              <w:t xml:space="preserve">200mcg  DPI </w:t>
            </w:r>
          </w:p>
          <w:p w:rsidR="00EA7720" w:rsidRDefault="00EE526F" w:rsidP="003E51B3">
            <w:r w:rsidRPr="00EA7720">
              <w:t xml:space="preserve">6.Chlorpheniramine maleate (Chlorphenamine)- </w:t>
            </w:r>
          </w:p>
          <w:p w:rsidR="00EA7720" w:rsidRDefault="00EA7720" w:rsidP="003E51B3">
            <w:r>
              <w:t xml:space="preserve">                                 Injection  10mg  </w:t>
            </w:r>
            <w:r w:rsidR="00EE526F" w:rsidRPr="00EA7720">
              <w:t>in 1ml Ampoule</w:t>
            </w:r>
          </w:p>
          <w:p w:rsidR="00EE526F" w:rsidRPr="00EA7720" w:rsidRDefault="00EA7720" w:rsidP="003E51B3">
            <w:r>
              <w:t xml:space="preserve">                                </w:t>
            </w:r>
            <w:r w:rsidR="00EE526F" w:rsidRPr="00EA7720">
              <w:t xml:space="preserve"> Tablet 4mg</w:t>
            </w:r>
          </w:p>
          <w:p w:rsidR="00EE526F" w:rsidRPr="00EA7720" w:rsidRDefault="00EE526F" w:rsidP="003E51B3">
            <w:r w:rsidRPr="00EA7720">
              <w:t xml:space="preserve">7.  </w:t>
            </w:r>
            <w:r w:rsidR="00B94962">
              <w:t>E</w:t>
            </w:r>
            <w:r w:rsidRPr="00EA7720">
              <w:t>nalapril maleate Tablet   5mg</w:t>
            </w:r>
          </w:p>
          <w:p w:rsidR="006F68C4" w:rsidRDefault="00EE526F" w:rsidP="003E51B3">
            <w:r w:rsidRPr="00EA7720">
              <w:t xml:space="preserve">8. Frusemide – </w:t>
            </w:r>
            <w:r w:rsidR="006F68C4">
              <w:t xml:space="preserve">      </w:t>
            </w:r>
            <w:r w:rsidRPr="00EA7720">
              <w:t xml:space="preserve">Injection  20mg  in  2 ml  Ampoule  </w:t>
            </w:r>
          </w:p>
          <w:p w:rsidR="00EE526F" w:rsidRPr="00EA7720" w:rsidRDefault="006F68C4" w:rsidP="003E51B3">
            <w:r>
              <w:t xml:space="preserve">                                 </w:t>
            </w:r>
            <w:r w:rsidR="00EE526F" w:rsidRPr="00EA7720">
              <w:t>Tablet  40 mg  ( furosemide)</w:t>
            </w:r>
          </w:p>
          <w:p w:rsidR="00EE526F" w:rsidRPr="00EA7720" w:rsidRDefault="00EE526F" w:rsidP="003E51B3">
            <w:r w:rsidRPr="00EA7720">
              <w:t xml:space="preserve">9. </w:t>
            </w:r>
            <w:r w:rsidR="006F68C4">
              <w:t xml:space="preserve"> </w:t>
            </w:r>
            <w:r w:rsidRPr="00EA7720">
              <w:t>Glibenclamide  Tablet  5 mg</w:t>
            </w:r>
          </w:p>
          <w:p w:rsidR="00EE526F" w:rsidRPr="00EA7720" w:rsidRDefault="00EE526F" w:rsidP="003E51B3">
            <w:r w:rsidRPr="00EA7720">
              <w:t>10 Glyceryl  trinitrate  Tablet   0.5 mg  sublingual</w:t>
            </w:r>
          </w:p>
          <w:p w:rsidR="00EE526F" w:rsidRPr="00EA7720" w:rsidRDefault="00EE526F" w:rsidP="003E51B3">
            <w:r w:rsidRPr="00EA7720">
              <w:t>11. Hydro chlorothiazide tablet  25 mg</w:t>
            </w:r>
          </w:p>
          <w:p w:rsidR="00EE526F" w:rsidRPr="00EA7720" w:rsidRDefault="00EE526F" w:rsidP="003E51B3">
            <w:r w:rsidRPr="00EA7720">
              <w:t>12. Hydrocortisone hemisuccinate injection  100mg  Vial</w:t>
            </w:r>
          </w:p>
          <w:p w:rsidR="009A4C36" w:rsidRDefault="00EE526F" w:rsidP="003E51B3">
            <w:r w:rsidRPr="00EA7720">
              <w:t xml:space="preserve">13. Metformin Tablet  500mg  </w:t>
            </w:r>
          </w:p>
          <w:p w:rsidR="00EE526F" w:rsidRPr="00EA7720" w:rsidRDefault="009A4C36" w:rsidP="003E51B3">
            <w:r>
              <w:t xml:space="preserve">                                       </w:t>
            </w:r>
            <w:r w:rsidR="00EE526F" w:rsidRPr="00EA7720">
              <w:t xml:space="preserve"> 850mg</w:t>
            </w:r>
          </w:p>
          <w:p w:rsidR="00EE526F" w:rsidRPr="00EA7720" w:rsidRDefault="00EE526F" w:rsidP="003E51B3">
            <w:r w:rsidRPr="00EA7720">
              <w:t>14.Nifedipine  Slow Release  Tablet  20mg</w:t>
            </w:r>
          </w:p>
          <w:p w:rsidR="0081274D" w:rsidRDefault="0081274D" w:rsidP="003E51B3"/>
          <w:p w:rsidR="0081274D" w:rsidRDefault="0081274D" w:rsidP="003E51B3"/>
          <w:p w:rsidR="006F68C4" w:rsidRDefault="00EE526F" w:rsidP="003E51B3">
            <w:r w:rsidRPr="00EA7720">
              <w:lastRenderedPageBreak/>
              <w:t xml:space="preserve">15. Salbutamol </w:t>
            </w:r>
            <w:r w:rsidR="006F68C4">
              <w:t xml:space="preserve">      </w:t>
            </w:r>
            <w:r w:rsidRPr="00EA7720">
              <w:t>respiratory solution  0.5%  in  10ml  Bottle</w:t>
            </w:r>
          </w:p>
          <w:p w:rsidR="006F68C4" w:rsidRDefault="006F68C4" w:rsidP="003E51B3">
            <w:r>
              <w:t xml:space="preserve">                                  </w:t>
            </w:r>
            <w:r w:rsidR="00EE526F" w:rsidRPr="00EA7720">
              <w:t xml:space="preserve">Tablet 2mg    </w:t>
            </w:r>
            <w:r>
              <w:t xml:space="preserve"> </w:t>
            </w:r>
          </w:p>
          <w:p w:rsidR="00EE526F" w:rsidRPr="00EA7720" w:rsidRDefault="006F68C4" w:rsidP="003E51B3">
            <w:r>
              <w:t xml:space="preserve">                                 </w:t>
            </w:r>
            <w:r w:rsidRPr="00EA7720">
              <w:t>Tablet</w:t>
            </w:r>
            <w:r>
              <w:t xml:space="preserve"> </w:t>
            </w:r>
            <w:r w:rsidR="00EE526F" w:rsidRPr="00EA7720">
              <w:t xml:space="preserve"> 4mg</w:t>
            </w:r>
          </w:p>
          <w:p w:rsidR="00EE526F" w:rsidRPr="00EA7720" w:rsidRDefault="00EE526F" w:rsidP="003E51B3">
            <w:r w:rsidRPr="00EA7720">
              <w:t>16.  Theophylline  Slow  Released  Tablet  125mg</w:t>
            </w:r>
          </w:p>
          <w:p w:rsidR="00EE526F" w:rsidRPr="00EA7720" w:rsidRDefault="00EE526F" w:rsidP="003E51B3">
            <w:pPr>
              <w:pStyle w:val="ListParagraph"/>
              <w:ind w:left="270"/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700" w:type="dxa"/>
            <w:gridSpan w:val="2"/>
            <w:tcBorders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trHeight w:val="260"/>
        </w:trPr>
        <w:tc>
          <w:tcPr>
            <w:tcW w:w="6210" w:type="dxa"/>
            <w:gridSpan w:val="3"/>
            <w:vMerge/>
          </w:tcPr>
          <w:p w:rsidR="00EE526F" w:rsidRPr="00E00230" w:rsidRDefault="00EE526F" w:rsidP="003E51B3">
            <w:pPr>
              <w:pStyle w:val="ListParagraph"/>
              <w:ind w:left="270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trHeight w:val="390"/>
        </w:trPr>
        <w:tc>
          <w:tcPr>
            <w:tcW w:w="6210" w:type="dxa"/>
            <w:gridSpan w:val="3"/>
            <w:vMerge/>
          </w:tcPr>
          <w:p w:rsidR="00EE526F" w:rsidRPr="00E00230" w:rsidRDefault="00EE526F" w:rsidP="003E51B3">
            <w:pPr>
              <w:pStyle w:val="ListParagraph"/>
              <w:ind w:left="270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EE526F" w:rsidRDefault="00EE526F" w:rsidP="003E51B3"/>
        </w:tc>
        <w:tc>
          <w:tcPr>
            <w:tcW w:w="2700" w:type="dxa"/>
            <w:gridSpan w:val="2"/>
            <w:tcBorders>
              <w:top w:val="single" w:sz="4" w:space="0" w:color="auto"/>
            </w:tcBorders>
          </w:tcPr>
          <w:p w:rsidR="00EE526F" w:rsidRDefault="00EE526F" w:rsidP="003E51B3"/>
        </w:tc>
      </w:tr>
      <w:tr w:rsidR="00EE526F" w:rsidTr="009F71D2">
        <w:trPr>
          <w:trHeight w:val="260"/>
        </w:trPr>
        <w:tc>
          <w:tcPr>
            <w:tcW w:w="6210" w:type="dxa"/>
            <w:gridSpan w:val="3"/>
          </w:tcPr>
          <w:p w:rsidR="00EE526F" w:rsidRPr="00B94962" w:rsidRDefault="00EE526F" w:rsidP="00B94962">
            <w:pPr>
              <w:ind w:left="720" w:hanging="720"/>
              <w:rPr>
                <w:b/>
                <w:bCs/>
              </w:rPr>
            </w:pPr>
            <w:r w:rsidRPr="00081C59">
              <w:rPr>
                <w:b/>
                <w:bCs/>
              </w:rPr>
              <w:lastRenderedPageBreak/>
              <w:t xml:space="preserve">    </w:t>
            </w:r>
            <w:r w:rsidRPr="006E6740">
              <w:rPr>
                <w:b/>
                <w:bCs/>
              </w:rPr>
              <w:t xml:space="preserve">Conduction of Clinics </w:t>
            </w:r>
          </w:p>
        </w:tc>
        <w:tc>
          <w:tcPr>
            <w:tcW w:w="1440" w:type="dxa"/>
            <w:gridSpan w:val="2"/>
            <w:shd w:val="clear" w:color="auto" w:fill="000000" w:themeFill="text1"/>
          </w:tcPr>
          <w:p w:rsidR="00EE526F" w:rsidRDefault="00EE526F" w:rsidP="003E51B3"/>
        </w:tc>
        <w:tc>
          <w:tcPr>
            <w:tcW w:w="2700" w:type="dxa"/>
            <w:gridSpan w:val="2"/>
            <w:shd w:val="clear" w:color="auto" w:fill="000000" w:themeFill="text1"/>
          </w:tcPr>
          <w:p w:rsidR="00EE526F" w:rsidRDefault="00EE526F" w:rsidP="003E51B3"/>
        </w:tc>
      </w:tr>
      <w:tr w:rsidR="00EE526F" w:rsidTr="009F71D2">
        <w:trPr>
          <w:trHeight w:val="240"/>
        </w:trPr>
        <w:tc>
          <w:tcPr>
            <w:tcW w:w="6210" w:type="dxa"/>
            <w:gridSpan w:val="3"/>
            <w:vMerge w:val="restart"/>
          </w:tcPr>
          <w:p w:rsidR="00EE526F" w:rsidRDefault="00EE526F" w:rsidP="003E51B3">
            <w:pPr>
              <w:ind w:left="720" w:hanging="720"/>
            </w:pPr>
            <w:r>
              <w:t xml:space="preserve">       </w:t>
            </w:r>
            <w:r w:rsidRPr="006E6740">
              <w:t>Once per week</w:t>
            </w:r>
            <w:r>
              <w:t xml:space="preserve">    </w:t>
            </w:r>
          </w:p>
          <w:p w:rsidR="00EE526F" w:rsidRPr="00E00230" w:rsidRDefault="00EE526F" w:rsidP="003E51B3">
            <w:pPr>
              <w:pStyle w:val="ListParagraph"/>
              <w:ind w:hanging="450"/>
              <w:rPr>
                <w:highlight w:val="yellow"/>
              </w:rPr>
            </w:pPr>
            <w:r>
              <w:t xml:space="preserve">    days</w:t>
            </w:r>
            <w:r w:rsidRPr="00081C5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081C59">
              <w:rPr>
                <w:b/>
                <w:bCs/>
              </w:rPr>
              <w:t>-</w:t>
            </w:r>
            <w:r>
              <w:rPr>
                <w:b/>
                <w:bCs/>
              </w:rPr>
              <w:t>………………………………………………………..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EE526F" w:rsidRDefault="00EE526F" w:rsidP="003E51B3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EE526F" w:rsidRDefault="00EE526F" w:rsidP="003E51B3"/>
        </w:tc>
      </w:tr>
      <w:tr w:rsidR="00EE526F" w:rsidTr="009F71D2">
        <w:trPr>
          <w:trHeight w:val="240"/>
        </w:trPr>
        <w:tc>
          <w:tcPr>
            <w:tcW w:w="6210" w:type="dxa"/>
            <w:gridSpan w:val="3"/>
            <w:vMerge/>
          </w:tcPr>
          <w:p w:rsidR="00EE526F" w:rsidRPr="00E00230" w:rsidRDefault="00EE526F" w:rsidP="003E51B3">
            <w:pPr>
              <w:pStyle w:val="ListParagraph"/>
              <w:ind w:hanging="450"/>
              <w:rPr>
                <w:highlight w:val="yellow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26F" w:rsidRDefault="00EE526F" w:rsidP="003E51B3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E526F" w:rsidRDefault="00EE526F" w:rsidP="003E51B3"/>
        </w:tc>
      </w:tr>
      <w:tr w:rsidR="00EE526F" w:rsidTr="009F71D2">
        <w:trPr>
          <w:trHeight w:val="270"/>
        </w:trPr>
        <w:tc>
          <w:tcPr>
            <w:tcW w:w="6210" w:type="dxa"/>
            <w:gridSpan w:val="3"/>
            <w:tcBorders>
              <w:bottom w:val="single" w:sz="4" w:space="0" w:color="auto"/>
            </w:tcBorders>
          </w:tcPr>
          <w:p w:rsidR="00EE526F" w:rsidRPr="00756E1F" w:rsidRDefault="00EE526F" w:rsidP="003E51B3">
            <w:pPr>
              <w:contextualSpacing/>
              <w:rPr>
                <w:b/>
                <w:bCs/>
                <w:color w:val="FF0000"/>
              </w:rPr>
            </w:pPr>
            <w:r w:rsidRPr="00756E1F">
              <w:t xml:space="preserve"> </w:t>
            </w:r>
            <w:r w:rsidRPr="00756E1F">
              <w:rPr>
                <w:b/>
                <w:bCs/>
              </w:rPr>
              <w:t>Supervision</w:t>
            </w:r>
            <w:r w:rsidRPr="006E6740">
              <w:rPr>
                <w:b/>
                <w:bCs/>
              </w:rPr>
              <w:t xml:space="preserve"> and monitoring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EE526F" w:rsidRDefault="00EE526F" w:rsidP="003E51B3"/>
        </w:tc>
        <w:tc>
          <w:tcPr>
            <w:tcW w:w="270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EE526F" w:rsidRDefault="00EE526F" w:rsidP="003E51B3"/>
        </w:tc>
      </w:tr>
      <w:tr w:rsidR="00EE526F" w:rsidTr="009F71D2">
        <w:trPr>
          <w:trHeight w:val="260"/>
        </w:trPr>
        <w:tc>
          <w:tcPr>
            <w:tcW w:w="6210" w:type="dxa"/>
            <w:gridSpan w:val="3"/>
            <w:tcBorders>
              <w:top w:val="single" w:sz="4" w:space="0" w:color="auto"/>
            </w:tcBorders>
          </w:tcPr>
          <w:p w:rsidR="00EE526F" w:rsidRPr="006E6740" w:rsidRDefault="00EE526F" w:rsidP="003E51B3">
            <w:pPr>
              <w:ind w:firstLine="720"/>
              <w:contextualSpacing/>
            </w:pPr>
            <w:r w:rsidRPr="006E6740">
              <w:t>Timely sending of monthly return to MO/NCD</w:t>
            </w:r>
          </w:p>
          <w:p w:rsidR="00EE526F" w:rsidRPr="006E6740" w:rsidRDefault="00EE526F" w:rsidP="003E51B3">
            <w:pPr>
              <w:ind w:left="720"/>
              <w:contextualSpacing/>
            </w:pPr>
            <w:r w:rsidRPr="006E6740">
              <w:t>Inspection record book available and supervised by the supervising officer at least once/month</w:t>
            </w:r>
          </w:p>
          <w:p w:rsidR="00EE526F" w:rsidRPr="00756E1F" w:rsidRDefault="00EE526F" w:rsidP="003E51B3">
            <w:pPr>
              <w:ind w:left="720"/>
              <w:contextualSpacing/>
            </w:pPr>
            <w:r w:rsidRPr="00FE08B3">
              <w:t>Performance-% performance for past 3/12 (estimated number /HLC/3/12- 240)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  <w:tc>
          <w:tcPr>
            <w:tcW w:w="270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E526F" w:rsidRDefault="00EE526F" w:rsidP="003E51B3"/>
        </w:tc>
      </w:tr>
    </w:tbl>
    <w:p w:rsidR="00B94962" w:rsidRDefault="00B94962"/>
    <w:tbl>
      <w:tblPr>
        <w:tblStyle w:val="TableGrid"/>
        <w:tblW w:w="10350" w:type="dxa"/>
        <w:tblInd w:w="-252" w:type="dxa"/>
        <w:tblLook w:val="04A0"/>
      </w:tblPr>
      <w:tblGrid>
        <w:gridCol w:w="7380"/>
        <w:gridCol w:w="2970"/>
      </w:tblGrid>
      <w:tr w:rsidR="00502632" w:rsidTr="00502632">
        <w:tc>
          <w:tcPr>
            <w:tcW w:w="7380" w:type="dxa"/>
          </w:tcPr>
          <w:p w:rsidR="00502632" w:rsidRDefault="00502632">
            <w:r w:rsidRPr="001B7BDE">
              <w:rPr>
                <w:rFonts w:cstheme="minorHAnsi"/>
                <w:sz w:val="24"/>
                <w:szCs w:val="24"/>
              </w:rPr>
              <w:t>% of persons (over 40 years) screened for selected NCDs</w:t>
            </w:r>
          </w:p>
        </w:tc>
        <w:tc>
          <w:tcPr>
            <w:tcW w:w="2970" w:type="dxa"/>
          </w:tcPr>
          <w:p w:rsidR="00502632" w:rsidRDefault="00502632"/>
        </w:tc>
      </w:tr>
      <w:tr w:rsidR="00502632" w:rsidTr="00502632">
        <w:tc>
          <w:tcPr>
            <w:tcW w:w="7380" w:type="dxa"/>
          </w:tcPr>
          <w:p w:rsidR="00502632" w:rsidRDefault="00502632">
            <w:r w:rsidRPr="001B7BDE">
              <w:rPr>
                <w:rFonts w:cstheme="minorHAnsi"/>
                <w:sz w:val="24"/>
                <w:szCs w:val="24"/>
              </w:rPr>
              <w:t>Number of persons detected of having High Blood Pressure</w:t>
            </w:r>
          </w:p>
        </w:tc>
        <w:tc>
          <w:tcPr>
            <w:tcW w:w="2970" w:type="dxa"/>
          </w:tcPr>
          <w:p w:rsidR="00502632" w:rsidRDefault="00502632"/>
        </w:tc>
      </w:tr>
      <w:tr w:rsidR="00502632" w:rsidTr="00502632">
        <w:tc>
          <w:tcPr>
            <w:tcW w:w="7380" w:type="dxa"/>
          </w:tcPr>
          <w:p w:rsidR="00502632" w:rsidRDefault="00502632">
            <w:r w:rsidRPr="001B7BDE">
              <w:rPr>
                <w:rFonts w:cstheme="minorHAnsi"/>
                <w:sz w:val="24"/>
                <w:szCs w:val="24"/>
              </w:rPr>
              <w:t>Number of persons detected of having elevated level of Blood Sugar</w:t>
            </w:r>
          </w:p>
        </w:tc>
        <w:tc>
          <w:tcPr>
            <w:tcW w:w="2970" w:type="dxa"/>
          </w:tcPr>
          <w:p w:rsidR="00502632" w:rsidRDefault="00502632"/>
        </w:tc>
      </w:tr>
      <w:tr w:rsidR="00502632" w:rsidTr="00502632">
        <w:tc>
          <w:tcPr>
            <w:tcW w:w="7380" w:type="dxa"/>
          </w:tcPr>
          <w:p w:rsidR="00502632" w:rsidRDefault="00502632">
            <w:r w:rsidRPr="001B7BDE">
              <w:rPr>
                <w:rFonts w:cstheme="minorHAnsi"/>
                <w:sz w:val="24"/>
                <w:szCs w:val="24"/>
              </w:rPr>
              <w:t>Number of persons detected of having malignant/premalignant lesions</w:t>
            </w:r>
          </w:p>
        </w:tc>
        <w:tc>
          <w:tcPr>
            <w:tcW w:w="2970" w:type="dxa"/>
          </w:tcPr>
          <w:p w:rsidR="00502632" w:rsidRDefault="00502632"/>
        </w:tc>
      </w:tr>
      <w:tr w:rsidR="00502632" w:rsidTr="00502632">
        <w:trPr>
          <w:trHeight w:val="294"/>
        </w:trPr>
        <w:tc>
          <w:tcPr>
            <w:tcW w:w="7380" w:type="dxa"/>
            <w:vMerge w:val="restart"/>
          </w:tcPr>
          <w:p w:rsidR="00502632" w:rsidRDefault="00502632">
            <w:pPr>
              <w:rPr>
                <w:rFonts w:cstheme="minorHAnsi"/>
                <w:sz w:val="24"/>
                <w:szCs w:val="24"/>
              </w:rPr>
            </w:pPr>
            <w:r w:rsidRPr="001B7BDE">
              <w:rPr>
                <w:rFonts w:cstheme="minorHAnsi"/>
                <w:sz w:val="24"/>
                <w:szCs w:val="24"/>
              </w:rPr>
              <w:t>Number of persons detected of having increased Cardio Vascular Risk</w:t>
            </w:r>
          </w:p>
          <w:p w:rsidR="00502632" w:rsidRDefault="00502632" w:rsidP="0050263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</w:t>
            </w:r>
            <w:r w:rsidRPr="001B7BDE">
              <w:rPr>
                <w:rFonts w:cstheme="minorHAnsi"/>
                <w:sz w:val="24"/>
                <w:szCs w:val="24"/>
              </w:rPr>
              <w:t xml:space="preserve">&gt;10%          </w:t>
            </w:r>
          </w:p>
          <w:p w:rsidR="00502632" w:rsidRPr="001B7BDE" w:rsidRDefault="00502632" w:rsidP="0050263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B7BD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</w:t>
            </w:r>
            <w:r w:rsidRPr="001B7BDE">
              <w:rPr>
                <w:rFonts w:cstheme="minorHAnsi"/>
                <w:sz w:val="24"/>
                <w:szCs w:val="24"/>
              </w:rPr>
              <w:t>&lt;10%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B7BDE">
              <w:rPr>
                <w:rFonts w:cstheme="minorHAnsi"/>
                <w:sz w:val="24"/>
                <w:szCs w:val="24"/>
              </w:rPr>
              <w:t xml:space="preserve">&gt;20%  </w:t>
            </w:r>
          </w:p>
          <w:p w:rsidR="00502632" w:rsidRPr="001B7BDE" w:rsidRDefault="00502632" w:rsidP="00502632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B7BD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</w:t>
            </w:r>
            <w:r w:rsidRPr="001B7BDE">
              <w:rPr>
                <w:rFonts w:cstheme="minorHAnsi"/>
                <w:sz w:val="24"/>
                <w:szCs w:val="24"/>
              </w:rPr>
              <w:t>&lt;20%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1B7BDE">
              <w:rPr>
                <w:rFonts w:cstheme="minorHAnsi"/>
                <w:sz w:val="24"/>
                <w:szCs w:val="24"/>
              </w:rPr>
              <w:t xml:space="preserve">&gt;30%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502632" w:rsidRDefault="00502632" w:rsidP="00502632">
            <w:pPr>
              <w:jc w:val="both"/>
            </w:pPr>
            <w:r>
              <w:rPr>
                <w:rFonts w:cstheme="minorHAnsi"/>
                <w:sz w:val="24"/>
                <w:szCs w:val="24"/>
              </w:rPr>
              <w:t xml:space="preserve">  </w:t>
            </w:r>
            <w:r w:rsidRPr="001B7BD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</w:t>
            </w:r>
            <w:r w:rsidRPr="001B7BDE">
              <w:rPr>
                <w:rFonts w:cstheme="minorHAnsi"/>
                <w:sz w:val="24"/>
                <w:szCs w:val="24"/>
              </w:rPr>
              <w:t xml:space="preserve">=&gt;30%        </w:t>
            </w:r>
          </w:p>
        </w:tc>
        <w:tc>
          <w:tcPr>
            <w:tcW w:w="2970" w:type="dxa"/>
            <w:shd w:val="clear" w:color="auto" w:fill="000000" w:themeFill="text1"/>
          </w:tcPr>
          <w:p w:rsidR="00502632" w:rsidRDefault="00502632"/>
        </w:tc>
      </w:tr>
      <w:tr w:rsidR="00502632" w:rsidTr="00502632">
        <w:trPr>
          <w:trHeight w:val="294"/>
        </w:trPr>
        <w:tc>
          <w:tcPr>
            <w:tcW w:w="7380" w:type="dxa"/>
            <w:vMerge/>
          </w:tcPr>
          <w:p w:rsidR="00502632" w:rsidRPr="001B7BDE" w:rsidRDefault="005026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502632" w:rsidRDefault="00502632"/>
        </w:tc>
      </w:tr>
      <w:tr w:rsidR="00502632" w:rsidTr="00502632">
        <w:trPr>
          <w:trHeight w:val="294"/>
        </w:trPr>
        <w:tc>
          <w:tcPr>
            <w:tcW w:w="7380" w:type="dxa"/>
            <w:vMerge/>
          </w:tcPr>
          <w:p w:rsidR="00502632" w:rsidRPr="001B7BDE" w:rsidRDefault="005026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502632" w:rsidRDefault="00502632"/>
        </w:tc>
      </w:tr>
      <w:tr w:rsidR="00502632" w:rsidTr="00502632">
        <w:trPr>
          <w:trHeight w:val="294"/>
        </w:trPr>
        <w:tc>
          <w:tcPr>
            <w:tcW w:w="7380" w:type="dxa"/>
            <w:vMerge/>
          </w:tcPr>
          <w:p w:rsidR="00502632" w:rsidRPr="001B7BDE" w:rsidRDefault="005026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502632" w:rsidRDefault="00502632"/>
        </w:tc>
      </w:tr>
      <w:tr w:rsidR="00502632" w:rsidTr="00502632">
        <w:trPr>
          <w:trHeight w:val="294"/>
        </w:trPr>
        <w:tc>
          <w:tcPr>
            <w:tcW w:w="7380" w:type="dxa"/>
            <w:vMerge/>
          </w:tcPr>
          <w:p w:rsidR="00502632" w:rsidRPr="001B7BDE" w:rsidRDefault="0050263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:rsidR="00502632" w:rsidRDefault="00502632"/>
        </w:tc>
      </w:tr>
    </w:tbl>
    <w:p w:rsidR="004B6C74" w:rsidRDefault="00D30459">
      <w:r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1.2pt;margin-top:23.5pt;width:525.95pt;height:137.6pt;z-index:251664384;mso-height-percent:200;mso-position-horizontal-relative:text;mso-position-vertical-relative:text;mso-height-percent:200;mso-width-relative:margin;mso-height-relative:margin" stroked="f">
            <v:textbox style="mso-fit-shape-to-text:t">
              <w:txbxContent>
                <w:p w:rsidR="004B6C74" w:rsidRDefault="004B6C74" w:rsidP="004B6C74">
                  <w:pPr>
                    <w:pStyle w:val="Header"/>
                    <w:spacing w:line="360" w:lineRule="auto"/>
                  </w:pPr>
                  <w:r>
                    <w:t>Officer In Charge-</w:t>
                  </w:r>
                  <w:r w:rsidRPr="004B6C74">
                    <w:t xml:space="preserve"> </w:t>
                  </w:r>
                  <w:r>
                    <w:t xml:space="preserve">Name: -  </w:t>
                  </w:r>
                </w:p>
                <w:p w:rsidR="004B6C74" w:rsidRDefault="004B6C74" w:rsidP="004B6C74">
                  <w:pPr>
                    <w:pStyle w:val="Header"/>
                    <w:spacing w:line="360" w:lineRule="auto"/>
                  </w:pPr>
                  <w:r>
                    <w:t xml:space="preserve">                                 Contact No: -  </w:t>
                  </w:r>
                </w:p>
                <w:p w:rsidR="004B6C74" w:rsidRDefault="004B6C74" w:rsidP="004B6C74">
                  <w:pPr>
                    <w:pStyle w:val="Header"/>
                    <w:spacing w:line="360" w:lineRule="auto"/>
                  </w:pPr>
                  <w:r>
                    <w:t xml:space="preserve">                                 Signature:- </w:t>
                  </w:r>
                </w:p>
                <w:p w:rsidR="004B6C74" w:rsidRDefault="004B6C74" w:rsidP="004B6C74">
                  <w:pPr>
                    <w:pStyle w:val="Header"/>
                    <w:spacing w:line="360" w:lineRule="auto"/>
                  </w:pPr>
                  <w:r>
                    <w:t xml:space="preserve">                                 Date:- </w:t>
                  </w:r>
                </w:p>
                <w:p w:rsidR="004B6C74" w:rsidRPr="004B6C74" w:rsidRDefault="004B6C74" w:rsidP="004B6C74">
                  <w:pPr>
                    <w:pStyle w:val="Header"/>
                    <w:numPr>
                      <w:ilvl w:val="0"/>
                      <w:numId w:val="5"/>
                    </w:numPr>
                    <w:rPr>
                      <w:b/>
                      <w:bCs/>
                      <w:sz w:val="20"/>
                      <w:szCs w:val="20"/>
                    </w:rPr>
                  </w:pPr>
                  <w:r w:rsidRPr="004B6C74">
                    <w:rPr>
                      <w:b/>
                      <w:bCs/>
                      <w:sz w:val="20"/>
                      <w:szCs w:val="20"/>
                    </w:rPr>
                    <w:t>To be filled in triplicate and send one copy to relevant RDHS. One copy to PDHS on or before 10</w:t>
                  </w:r>
                  <w:r w:rsidRPr="004B6C74">
                    <w:rPr>
                      <w:b/>
                      <w:bCs/>
                      <w:sz w:val="20"/>
                      <w:szCs w:val="20"/>
                      <w:vertAlign w:val="superscript"/>
                    </w:rPr>
                    <w:t>th</w:t>
                  </w:r>
                  <w:r w:rsidRPr="004B6C74">
                    <w:rPr>
                      <w:b/>
                      <w:bCs/>
                      <w:sz w:val="20"/>
                      <w:szCs w:val="20"/>
                    </w:rPr>
                    <w:t xml:space="preserve"> of next month.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O</w:t>
                  </w:r>
                  <w:r w:rsidRPr="004B6C74">
                    <w:rPr>
                      <w:b/>
                      <w:bCs/>
                      <w:sz w:val="20"/>
                      <w:szCs w:val="20"/>
                    </w:rPr>
                    <w:t>ther copy remai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>n</w:t>
                  </w:r>
                  <w:r w:rsidRPr="004B6C74">
                    <w:rPr>
                      <w:b/>
                      <w:bCs/>
                      <w:sz w:val="20"/>
                      <w:szCs w:val="20"/>
                    </w:rPr>
                    <w:t xml:space="preserve"> in the office.</w:t>
                  </w:r>
                </w:p>
                <w:p w:rsidR="004B6C74" w:rsidRDefault="004B6C74"/>
              </w:txbxContent>
            </v:textbox>
          </v:shape>
        </w:pict>
      </w:r>
      <w:r>
        <w:rPr>
          <w:noProof/>
          <w:lang w:eastAsia="zh-TW" w:bidi="ar-SA"/>
        </w:rPr>
        <w:pict>
          <v:shape id="_x0000_s1028" type="#_x0000_t202" style="position:absolute;margin-left:83.25pt;margin-top:23.5pt;width:187.15pt;height:87.75pt;z-index:251662336;mso-width-percent:400;mso-height-percent:200;mso-position-horizontal-relative:text;mso-position-vertical-relative:text;mso-width-percent:400;mso-height-percent:200;mso-width-relative:margin;mso-height-relative:margin" filled="f" stroked="f">
            <v:textbox style="mso-fit-shape-to-text:t">
              <w:txbxContent>
                <w:p w:rsidR="0081274D" w:rsidRDefault="0081274D" w:rsidP="0081274D">
                  <w:pPr>
                    <w:pStyle w:val="Header"/>
                    <w:spacing w:line="360" w:lineRule="auto"/>
                  </w:pPr>
                  <w:r>
                    <w:t xml:space="preserve">Name: -  </w:t>
                  </w:r>
                </w:p>
                <w:p w:rsidR="0081274D" w:rsidRDefault="0081274D" w:rsidP="0081274D">
                  <w:pPr>
                    <w:pStyle w:val="Header"/>
                    <w:spacing w:line="360" w:lineRule="auto"/>
                  </w:pPr>
                  <w:r>
                    <w:t xml:space="preserve">Contact No: -  </w:t>
                  </w:r>
                </w:p>
                <w:p w:rsidR="0081274D" w:rsidRDefault="0081274D" w:rsidP="0081274D">
                  <w:pPr>
                    <w:pStyle w:val="Header"/>
                    <w:spacing w:line="360" w:lineRule="auto"/>
                  </w:pPr>
                  <w:r>
                    <w:t xml:space="preserve">Signature:- </w:t>
                  </w:r>
                </w:p>
                <w:p w:rsidR="0081274D" w:rsidRDefault="0081274D" w:rsidP="0081274D">
                  <w:pPr>
                    <w:pStyle w:val="Header"/>
                    <w:spacing w:line="360" w:lineRule="auto"/>
                  </w:pPr>
                  <w:r>
                    <w:t xml:space="preserve"> Date:- </w:t>
                  </w:r>
                </w:p>
              </w:txbxContent>
            </v:textbox>
          </v:shape>
        </w:pict>
      </w:r>
    </w:p>
    <w:p w:rsidR="007B4144" w:rsidRDefault="007B4144" w:rsidP="007B4144">
      <w:pPr>
        <w:pStyle w:val="Header"/>
      </w:pPr>
    </w:p>
    <w:p w:rsidR="007B4144" w:rsidRDefault="007B4144" w:rsidP="007B4144">
      <w:pPr>
        <w:pStyle w:val="Header"/>
      </w:pPr>
    </w:p>
    <w:p w:rsidR="007B4144" w:rsidRDefault="007B4144" w:rsidP="007B4144">
      <w:pPr>
        <w:pStyle w:val="Header"/>
      </w:pPr>
    </w:p>
    <w:p w:rsidR="007B4144" w:rsidRDefault="007B4144"/>
    <w:sectPr w:rsidR="007B4144" w:rsidSect="00EE526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28D" w:rsidRDefault="0009328D" w:rsidP="00F147AC">
      <w:pPr>
        <w:spacing w:after="0" w:line="240" w:lineRule="auto"/>
      </w:pPr>
      <w:r>
        <w:separator/>
      </w:r>
    </w:p>
  </w:endnote>
  <w:endnote w:type="continuationSeparator" w:id="1">
    <w:p w:rsidR="0009328D" w:rsidRDefault="0009328D" w:rsidP="00F14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28D" w:rsidRDefault="0009328D" w:rsidP="00F147AC">
      <w:pPr>
        <w:spacing w:after="0" w:line="240" w:lineRule="auto"/>
      </w:pPr>
      <w:r>
        <w:separator/>
      </w:r>
    </w:p>
  </w:footnote>
  <w:footnote w:type="continuationSeparator" w:id="1">
    <w:p w:rsidR="0009328D" w:rsidRDefault="0009328D" w:rsidP="00F14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47AC" w:rsidRDefault="00B64E55" w:rsidP="009F71D2">
    <w:pPr>
      <w:pStyle w:val="Header"/>
      <w:ind w:hanging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69" type="#_x0000_t202" style="position:absolute;margin-left:24.65pt;margin-top:17.25pt;width:132.2pt;height:32.65pt;z-index:251658240;mso-height-percent:200;mso-height-percent:200;mso-width-relative:margin;mso-height-relative:margin" stroked="f">
          <v:textbox style="mso-fit-shape-to-text:t">
            <w:txbxContent>
              <w:p w:rsidR="00B64E55" w:rsidRDefault="00B64E55" w:rsidP="00B64E55">
                <w:r>
                  <w:t>PDHS Southern Province</w:t>
                </w:r>
              </w:p>
            </w:txbxContent>
          </v:textbox>
        </v:shape>
      </w:pict>
    </w:r>
    <w:r w:rsidR="00885B89" w:rsidRPr="00885B89">
      <w:drawing>
        <wp:inline distT="0" distB="0" distL="0" distR="0">
          <wp:extent cx="514350" cy="727514"/>
          <wp:effectExtent l="19050" t="0" r="0" b="0"/>
          <wp:docPr id="4" name="Picture 1" descr="C:\Users\netcom\Downloads\CAR PAS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tcom\Downloads\CAR PAS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583" cy="7278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D65"/>
    <w:multiLevelType w:val="hybridMultilevel"/>
    <w:tmpl w:val="29EA644C"/>
    <w:lvl w:ilvl="0" w:tplc="7FF4509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1397410E"/>
    <w:multiLevelType w:val="hybridMultilevel"/>
    <w:tmpl w:val="6B4CD806"/>
    <w:lvl w:ilvl="0" w:tplc="58D09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A524D34">
      <w:start w:val="2"/>
      <w:numFmt w:val="decimal"/>
      <w:lvlText w:val="%3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9FD25DF"/>
    <w:multiLevelType w:val="hybridMultilevel"/>
    <w:tmpl w:val="105A948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51562084"/>
    <w:multiLevelType w:val="hybridMultilevel"/>
    <w:tmpl w:val="20E0839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63A8727E"/>
    <w:multiLevelType w:val="hybridMultilevel"/>
    <w:tmpl w:val="597C7938"/>
    <w:lvl w:ilvl="0" w:tplc="58D09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  <o:shapelayout v:ext="edit">
      <o:idmap v:ext="edit" data="7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8691A"/>
    <w:rsid w:val="00057475"/>
    <w:rsid w:val="00081C59"/>
    <w:rsid w:val="0009328D"/>
    <w:rsid w:val="00095671"/>
    <w:rsid w:val="000C7438"/>
    <w:rsid w:val="001507B5"/>
    <w:rsid w:val="001976B9"/>
    <w:rsid w:val="001E3146"/>
    <w:rsid w:val="001F0B87"/>
    <w:rsid w:val="00286660"/>
    <w:rsid w:val="00286BF3"/>
    <w:rsid w:val="00291E66"/>
    <w:rsid w:val="003568A9"/>
    <w:rsid w:val="00356E87"/>
    <w:rsid w:val="003A5081"/>
    <w:rsid w:val="003E07C2"/>
    <w:rsid w:val="004B6C74"/>
    <w:rsid w:val="00502632"/>
    <w:rsid w:val="0051415B"/>
    <w:rsid w:val="00564282"/>
    <w:rsid w:val="005F6457"/>
    <w:rsid w:val="006037DD"/>
    <w:rsid w:val="006178E0"/>
    <w:rsid w:val="00635F58"/>
    <w:rsid w:val="00676252"/>
    <w:rsid w:val="006F68C4"/>
    <w:rsid w:val="007469FB"/>
    <w:rsid w:val="00756E1F"/>
    <w:rsid w:val="0078691A"/>
    <w:rsid w:val="007B4144"/>
    <w:rsid w:val="00805B06"/>
    <w:rsid w:val="0081274D"/>
    <w:rsid w:val="00815F7E"/>
    <w:rsid w:val="0085609B"/>
    <w:rsid w:val="00885B89"/>
    <w:rsid w:val="008B2C01"/>
    <w:rsid w:val="009200E5"/>
    <w:rsid w:val="0099049C"/>
    <w:rsid w:val="009A4C36"/>
    <w:rsid w:val="009B7970"/>
    <w:rsid w:val="009F71D2"/>
    <w:rsid w:val="00A87039"/>
    <w:rsid w:val="00B6104F"/>
    <w:rsid w:val="00B64E55"/>
    <w:rsid w:val="00B94962"/>
    <w:rsid w:val="00BA0EEA"/>
    <w:rsid w:val="00CE1F50"/>
    <w:rsid w:val="00D30459"/>
    <w:rsid w:val="00D6549D"/>
    <w:rsid w:val="00DA6192"/>
    <w:rsid w:val="00DB78DF"/>
    <w:rsid w:val="00DE41E4"/>
    <w:rsid w:val="00E00230"/>
    <w:rsid w:val="00E25368"/>
    <w:rsid w:val="00E35663"/>
    <w:rsid w:val="00E40A58"/>
    <w:rsid w:val="00EA7720"/>
    <w:rsid w:val="00EE526F"/>
    <w:rsid w:val="00F147AC"/>
    <w:rsid w:val="00FA3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78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B78DF"/>
    <w:pPr>
      <w:spacing w:after="160" w:line="259" w:lineRule="auto"/>
      <w:ind w:left="720"/>
      <w:contextualSpacing/>
    </w:pPr>
    <w:rPr>
      <w:rFonts w:eastAsiaTheme="minorHAnsi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F14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7AC"/>
  </w:style>
  <w:style w:type="paragraph" w:styleId="Footer">
    <w:name w:val="footer"/>
    <w:basedOn w:val="Normal"/>
    <w:link w:val="FooterChar"/>
    <w:uiPriority w:val="99"/>
    <w:semiHidden/>
    <w:unhideWhenUsed/>
    <w:rsid w:val="00F147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47AC"/>
  </w:style>
  <w:style w:type="paragraph" w:styleId="BalloonText">
    <w:name w:val="Balloon Text"/>
    <w:basedOn w:val="Normal"/>
    <w:link w:val="BalloonTextChar"/>
    <w:uiPriority w:val="99"/>
    <w:semiHidden/>
    <w:unhideWhenUsed/>
    <w:rsid w:val="00812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5530B-27AF-46FD-B3F0-42EB24CD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634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PU02</dc:creator>
  <cp:lastModifiedBy>netcom</cp:lastModifiedBy>
  <cp:revision>9</cp:revision>
  <dcterms:created xsi:type="dcterms:W3CDTF">2014-04-11T04:33:00Z</dcterms:created>
  <dcterms:modified xsi:type="dcterms:W3CDTF">2014-04-25T06:17:00Z</dcterms:modified>
</cp:coreProperties>
</file>